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530F0" w14:textId="74EBFEC7" w:rsidR="00EE7377" w:rsidRDefault="00EE7377" w:rsidP="00EE7377">
      <w:pPr>
        <w:jc w:val="center"/>
        <w:rPr>
          <w:rFonts w:ascii="Times New Roman" w:hAnsi="Times New Roman" w:cs="Times New Roman"/>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noProof/>
          <w:color w:val="000000" w:themeColor="text1"/>
          <w:sz w:val="72"/>
          <w:szCs w:val="72"/>
        </w:rPr>
        <w:drawing>
          <wp:inline distT="0" distB="0" distL="0" distR="0" wp14:anchorId="1C9A0671" wp14:editId="08F35AC8">
            <wp:extent cx="3933623" cy="3136392"/>
            <wp:effectExtent l="0" t="0" r="3810" b="635"/>
            <wp:docPr id="168716080" name="Picture 1" descr="A logo with a cloud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080" name="Picture 1" descr="A logo with a cloud in the midd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958" cy="3182905"/>
                    </a:xfrm>
                    <a:prstGeom prst="rect">
                      <a:avLst/>
                    </a:prstGeom>
                  </pic:spPr>
                </pic:pic>
              </a:graphicData>
            </a:graphic>
          </wp:inline>
        </w:drawing>
      </w:r>
    </w:p>
    <w:p w14:paraId="2D0CC8C9" w14:textId="3092B4F7" w:rsidR="006513F4" w:rsidRPr="00EE7377" w:rsidRDefault="006513F4" w:rsidP="00EE7377">
      <w:pPr>
        <w:jc w:val="center"/>
        <w:rPr>
          <w:rFonts w:ascii="Times New Roman" w:hAnsi="Times New Roman" w:cs="Times New Roman"/>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roofErr w:type="spellStart"/>
      <w:r w:rsidRPr="00EE7377">
        <w:rPr>
          <w:rFonts w:ascii="Times New Roman" w:hAnsi="Times New Roman" w:cs="Times New Roman"/>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imbusAI</w:t>
      </w:r>
      <w:proofErr w:type="spellEnd"/>
      <w:r w:rsidRPr="00EE7377">
        <w:rPr>
          <w:rFonts w:ascii="Times New Roman" w:hAnsi="Times New Roman" w:cs="Times New Roman"/>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Singularity</w:t>
      </w:r>
    </w:p>
    <w:p w14:paraId="18D2EEEE" w14:textId="4FC0A87E" w:rsidR="006513F4" w:rsidRPr="00EE7377" w:rsidRDefault="006513F4" w:rsidP="00EE7377">
      <w:pPr>
        <w:jc w:val="center"/>
        <w:rPr>
          <w:rFonts w:ascii="Times New Roman" w:hAnsi="Times New Roman" w:cs="Times New Roman"/>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E7377">
        <w:rPr>
          <w:rFonts w:ascii="Times New Roman" w:hAnsi="Times New Roman" w:cs="Times New Roman"/>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ersion-PSS</w:t>
      </w:r>
    </w:p>
    <w:p w14:paraId="11AF0DA4" w14:textId="63AA900E" w:rsidR="006513F4" w:rsidRPr="00EE7377" w:rsidRDefault="006513F4" w:rsidP="006513F4">
      <w:pPr>
        <w:spacing w:after="0"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2B3AE9EE" w14:textId="77777777" w:rsidR="006513F4" w:rsidRPr="00EE7377" w:rsidRDefault="006513F4" w:rsidP="006513F4">
      <w:pPr>
        <w:spacing w:after="0" w:line="240" w:lineRule="auto"/>
        <w:jc w:val="center"/>
        <w:rPr>
          <w:rFonts w:ascii="Times New Roman" w:eastAsia="Times New Roman" w:hAnsi="Times New Roman" w:cs="Times New Roman"/>
          <w:bCs/>
          <w:color w:val="000000" w:themeColor="text1"/>
          <w:kern w:val="36"/>
          <w:sz w:val="56"/>
          <w:szCs w:val="56"/>
          <w14:textOutline w14:w="0" w14:cap="flat" w14:cmpd="sng" w14:algn="ctr">
            <w14:noFill/>
            <w14:prstDash w14:val="solid"/>
            <w14:round/>
          </w14:textOutline>
          <w14:ligatures w14:val="none"/>
        </w:rPr>
      </w:pPr>
    </w:p>
    <w:p w14:paraId="5289E69E" w14:textId="23AC7CC2" w:rsidR="006513F4" w:rsidRPr="00EE7377" w:rsidRDefault="006513F4" w:rsidP="006513F4">
      <w:pPr>
        <w:spacing w:after="0"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36"/>
          <w:sz w:val="56"/>
          <w:szCs w:val="56"/>
          <w14:textOutline w14:w="0" w14:cap="flat" w14:cmpd="sng" w14:algn="ctr">
            <w14:noFill/>
            <w14:prstDash w14:val="solid"/>
            <w14:round/>
          </w14:textOutline>
          <w14:ligatures w14:val="none"/>
        </w:rPr>
        <w:t>User Manual</w:t>
      </w:r>
    </w:p>
    <w:p w14:paraId="73A12752" w14:textId="46C6DCF2" w:rsidR="006513F4" w:rsidRPr="00EE7377" w:rsidRDefault="006513F4" w:rsidP="006513F4">
      <w:pPr>
        <w:spacing w:after="0"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4AB6329E" w14:textId="77777777" w:rsidR="006513F4" w:rsidRPr="00EE7377" w:rsidRDefault="006513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5F8709DF" w14:textId="77777777" w:rsidR="006513F4" w:rsidRPr="00EE7377" w:rsidRDefault="006513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4437D0ED" w14:textId="77777777" w:rsidR="006513F4" w:rsidRPr="00EE7377" w:rsidRDefault="006513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1D77476C" w14:textId="77777777" w:rsidR="006513F4" w:rsidRPr="00EE7377" w:rsidRDefault="006513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117F41CC" w14:textId="77777777" w:rsidR="00EE7377" w:rsidRPr="00EE7377" w:rsidRDefault="00EE7377"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sdt>
      <w:sdtPr>
        <w:rPr>
          <w:rFonts w:ascii="Times New Roman" w:hAnsi="Times New Roman" w:cs="Times New Roman"/>
        </w:rPr>
        <w:id w:val="105552577"/>
        <w:docPartObj>
          <w:docPartGallery w:val="Table of Contents"/>
          <w:docPartUnique/>
        </w:docPartObj>
      </w:sdtPr>
      <w:sdtEndPr>
        <w:rPr>
          <w:rFonts w:eastAsiaTheme="minorHAnsi"/>
          <w:noProof/>
          <w:color w:val="auto"/>
          <w:kern w:val="2"/>
          <w:sz w:val="24"/>
          <w:szCs w:val="24"/>
          <w14:ligatures w14:val="standardContextual"/>
        </w:rPr>
      </w:sdtEndPr>
      <w:sdtContent>
        <w:p w14:paraId="704DE7E7" w14:textId="4934A186" w:rsidR="00EE7377" w:rsidRPr="00EE7377" w:rsidRDefault="00EE7377">
          <w:pPr>
            <w:pStyle w:val="TOCHeading"/>
            <w:rPr>
              <w:rFonts w:ascii="Times New Roman" w:hAnsi="Times New Roman" w:cs="Times New Roman"/>
            </w:rPr>
          </w:pPr>
          <w:r w:rsidRPr="00EE7377">
            <w:rPr>
              <w:rFonts w:ascii="Times New Roman" w:hAnsi="Times New Roman" w:cs="Times New Roman"/>
            </w:rPr>
            <w:t>Table of Contents</w:t>
          </w:r>
        </w:p>
        <w:p w14:paraId="22C6E17E" w14:textId="649A2744" w:rsidR="00EE7377" w:rsidRPr="00EE7377" w:rsidRDefault="00EE7377">
          <w:pPr>
            <w:pStyle w:val="TOC1"/>
            <w:tabs>
              <w:tab w:val="right" w:leader="dot" w:pos="9350"/>
            </w:tabs>
            <w:rPr>
              <w:rFonts w:ascii="Times New Roman" w:eastAsiaTheme="minorEastAsia" w:hAnsi="Times New Roman" w:cs="Times New Roman"/>
              <w:b w:val="0"/>
              <w:bCs w:val="0"/>
              <w:caps/>
              <w:noProof/>
            </w:rPr>
          </w:pPr>
          <w:r w:rsidRPr="00EE7377">
            <w:rPr>
              <w:rFonts w:ascii="Times New Roman" w:hAnsi="Times New Roman" w:cs="Times New Roman"/>
              <w:b w:val="0"/>
              <w:bCs w:val="0"/>
            </w:rPr>
            <w:fldChar w:fldCharType="begin"/>
          </w:r>
          <w:r w:rsidRPr="00EE7377">
            <w:rPr>
              <w:rFonts w:ascii="Times New Roman" w:hAnsi="Times New Roman" w:cs="Times New Roman"/>
            </w:rPr>
            <w:instrText xml:space="preserve"> TOC \o "1-3" \h \z \u </w:instrText>
          </w:r>
          <w:r w:rsidRPr="00EE7377">
            <w:rPr>
              <w:rFonts w:ascii="Times New Roman" w:hAnsi="Times New Roman" w:cs="Times New Roman"/>
              <w:b w:val="0"/>
              <w:bCs w:val="0"/>
            </w:rPr>
            <w:fldChar w:fldCharType="separate"/>
          </w:r>
          <w:hyperlink w:anchor="_Toc196934255"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Introduction</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55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3</w:t>
            </w:r>
            <w:r w:rsidRPr="00EE7377">
              <w:rPr>
                <w:rFonts w:ascii="Times New Roman" w:hAnsi="Times New Roman" w:cs="Times New Roman"/>
                <w:noProof/>
                <w:webHidden/>
              </w:rPr>
              <w:fldChar w:fldCharType="end"/>
            </w:r>
          </w:hyperlink>
        </w:p>
        <w:p w14:paraId="42C55146" w14:textId="44226EF2"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56"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Getting Started</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56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3</w:t>
            </w:r>
            <w:r w:rsidRPr="00EE7377">
              <w:rPr>
                <w:rFonts w:ascii="Times New Roman" w:hAnsi="Times New Roman" w:cs="Times New Roman"/>
                <w:noProof/>
                <w:webHidden/>
              </w:rPr>
              <w:fldChar w:fldCharType="end"/>
            </w:r>
          </w:hyperlink>
        </w:p>
        <w:p w14:paraId="26CBD49B" w14:textId="081133FA" w:rsidR="00EE7377" w:rsidRPr="00EE7377" w:rsidRDefault="00EE7377">
          <w:pPr>
            <w:pStyle w:val="TOC3"/>
            <w:tabs>
              <w:tab w:val="right" w:leader="dot" w:pos="9350"/>
            </w:tabs>
            <w:rPr>
              <w:rFonts w:ascii="Times New Roman" w:eastAsiaTheme="minorEastAsia" w:hAnsi="Times New Roman" w:cs="Times New Roman"/>
              <w:i/>
              <w:iCs/>
              <w:noProof/>
              <w:sz w:val="24"/>
              <w:szCs w:val="24"/>
            </w:rPr>
          </w:pPr>
          <w:hyperlink w:anchor="_Toc196934257" w:history="1">
            <w:r w:rsidRPr="00EE7377">
              <w:rPr>
                <w:rStyle w:val="Hyperlink"/>
                <w:rFonts w:ascii="Times New Roman" w:eastAsia="Times New Roman" w:hAnsi="Times New Roman" w:cs="Times New Roman"/>
                <w:bCs/>
                <w:noProof/>
                <w:kern w:val="0"/>
                <w14:textOutline w14:w="0" w14:cap="flat" w14:cmpd="sng" w14:algn="ctr">
                  <w14:noFill/>
                  <w14:prstDash w14:val="solid"/>
                  <w14:round/>
                </w14:textOutline>
                <w14:ligatures w14:val="none"/>
              </w:rPr>
              <w:t>Installation</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57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3</w:t>
            </w:r>
            <w:r w:rsidRPr="00EE7377">
              <w:rPr>
                <w:rFonts w:ascii="Times New Roman" w:hAnsi="Times New Roman" w:cs="Times New Roman"/>
                <w:noProof/>
                <w:webHidden/>
              </w:rPr>
              <w:fldChar w:fldCharType="end"/>
            </w:r>
          </w:hyperlink>
        </w:p>
        <w:p w14:paraId="74A8008B" w14:textId="3E32064E" w:rsidR="00EE7377" w:rsidRPr="00EE7377" w:rsidRDefault="00EE7377">
          <w:pPr>
            <w:pStyle w:val="TOC3"/>
            <w:tabs>
              <w:tab w:val="right" w:leader="dot" w:pos="9350"/>
            </w:tabs>
            <w:rPr>
              <w:rFonts w:ascii="Times New Roman" w:eastAsiaTheme="minorEastAsia" w:hAnsi="Times New Roman" w:cs="Times New Roman"/>
              <w:i/>
              <w:iCs/>
              <w:noProof/>
              <w:sz w:val="24"/>
              <w:szCs w:val="24"/>
            </w:rPr>
          </w:pPr>
          <w:hyperlink w:anchor="_Toc196934258" w:history="1">
            <w:r w:rsidRPr="00EE7377">
              <w:rPr>
                <w:rStyle w:val="Hyperlink"/>
                <w:rFonts w:ascii="Times New Roman" w:eastAsia="Times New Roman" w:hAnsi="Times New Roman" w:cs="Times New Roman"/>
                <w:bCs/>
                <w:noProof/>
                <w:kern w:val="0"/>
                <w14:textOutline w14:w="0" w14:cap="flat" w14:cmpd="sng" w14:algn="ctr">
                  <w14:noFill/>
                  <w14:prstDash w14:val="solid"/>
                  <w14:round/>
                </w14:textOutline>
                <w14:ligatures w14:val="none"/>
              </w:rPr>
              <w:t>Accessing the Application</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58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3</w:t>
            </w:r>
            <w:r w:rsidRPr="00EE7377">
              <w:rPr>
                <w:rFonts w:ascii="Times New Roman" w:hAnsi="Times New Roman" w:cs="Times New Roman"/>
                <w:noProof/>
                <w:webHidden/>
              </w:rPr>
              <w:fldChar w:fldCharType="end"/>
            </w:r>
          </w:hyperlink>
        </w:p>
        <w:p w14:paraId="6C29C436" w14:textId="0528184C" w:rsidR="00EE7377" w:rsidRPr="00EE7377" w:rsidRDefault="00EE7377">
          <w:pPr>
            <w:pStyle w:val="TOC2"/>
            <w:tabs>
              <w:tab w:val="right" w:leader="dot" w:pos="9350"/>
            </w:tabs>
            <w:rPr>
              <w:rFonts w:ascii="Times New Roman" w:eastAsiaTheme="minorEastAsia" w:hAnsi="Times New Roman" w:cs="Times New Roman"/>
              <w:smallCaps/>
              <w:noProof/>
              <w:sz w:val="24"/>
              <w:szCs w:val="24"/>
            </w:rPr>
          </w:pPr>
          <w:hyperlink w:anchor="_Toc196934259" w:history="1">
            <w:r w:rsidRPr="00EE7377">
              <w:rPr>
                <w:rStyle w:val="Hyperlink"/>
                <w:rFonts w:ascii="Times New Roman" w:eastAsia="Times New Roman" w:hAnsi="Times New Roman" w:cs="Times New Roman"/>
                <w:noProof/>
                <w:kern w:val="0"/>
                <w14:textOutline w14:w="0" w14:cap="flat" w14:cmpd="sng" w14:algn="ctr">
                  <w14:noFill/>
                  <w14:prstDash w14:val="solid"/>
                  <w14:round/>
                </w14:textOutline>
                <w14:ligatures w14:val="none"/>
              </w:rPr>
              <w:t>Interface</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59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4</w:t>
            </w:r>
            <w:r w:rsidRPr="00EE7377">
              <w:rPr>
                <w:rFonts w:ascii="Times New Roman" w:hAnsi="Times New Roman" w:cs="Times New Roman"/>
                <w:noProof/>
                <w:webHidden/>
              </w:rPr>
              <w:fldChar w:fldCharType="end"/>
            </w:r>
          </w:hyperlink>
        </w:p>
        <w:p w14:paraId="1959453A" w14:textId="76467CCB"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60"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Interface Overview</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60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4</w:t>
            </w:r>
            <w:r w:rsidRPr="00EE7377">
              <w:rPr>
                <w:rFonts w:ascii="Times New Roman" w:hAnsi="Times New Roman" w:cs="Times New Roman"/>
                <w:noProof/>
                <w:webHidden/>
              </w:rPr>
              <w:fldChar w:fldCharType="end"/>
            </w:r>
          </w:hyperlink>
        </w:p>
        <w:p w14:paraId="10C1946B" w14:textId="77E414E5" w:rsidR="00EE7377" w:rsidRPr="00EE7377" w:rsidRDefault="00EE7377">
          <w:pPr>
            <w:pStyle w:val="TOC3"/>
            <w:tabs>
              <w:tab w:val="right" w:leader="dot" w:pos="9350"/>
            </w:tabs>
            <w:rPr>
              <w:rFonts w:ascii="Times New Roman" w:eastAsiaTheme="minorEastAsia" w:hAnsi="Times New Roman" w:cs="Times New Roman"/>
              <w:i/>
              <w:iCs/>
              <w:noProof/>
              <w:sz w:val="24"/>
              <w:szCs w:val="24"/>
            </w:rPr>
          </w:pPr>
          <w:hyperlink w:anchor="_Toc196934261" w:history="1">
            <w:r w:rsidRPr="00EE7377">
              <w:rPr>
                <w:rStyle w:val="Hyperlink"/>
                <w:rFonts w:ascii="Times New Roman" w:eastAsia="Times New Roman" w:hAnsi="Times New Roman" w:cs="Times New Roman"/>
                <w:noProof/>
                <w:kern w:val="0"/>
                <w14:textOutline w14:w="0" w14:cap="flat" w14:cmpd="sng" w14:algn="ctr">
                  <w14:noFill/>
                  <w14:prstDash w14:val="solid"/>
                  <w14:round/>
                </w14:textOutline>
                <w14:ligatures w14:val="none"/>
              </w:rPr>
              <w:t>Full Interface</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61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4</w:t>
            </w:r>
            <w:r w:rsidRPr="00EE7377">
              <w:rPr>
                <w:rFonts w:ascii="Times New Roman" w:hAnsi="Times New Roman" w:cs="Times New Roman"/>
                <w:noProof/>
                <w:webHidden/>
              </w:rPr>
              <w:fldChar w:fldCharType="end"/>
            </w:r>
          </w:hyperlink>
        </w:p>
        <w:p w14:paraId="6D67983F" w14:textId="7F4EB528" w:rsidR="00EE7377" w:rsidRPr="00EE7377" w:rsidRDefault="00EE7377">
          <w:pPr>
            <w:pStyle w:val="TOC3"/>
            <w:tabs>
              <w:tab w:val="right" w:leader="dot" w:pos="9350"/>
            </w:tabs>
            <w:rPr>
              <w:rFonts w:ascii="Times New Roman" w:eastAsiaTheme="minorEastAsia" w:hAnsi="Times New Roman" w:cs="Times New Roman"/>
              <w:i/>
              <w:iCs/>
              <w:noProof/>
              <w:sz w:val="24"/>
              <w:szCs w:val="24"/>
            </w:rPr>
          </w:pPr>
          <w:hyperlink w:anchor="_Toc196934262" w:history="1">
            <w:r w:rsidRPr="00EE7377">
              <w:rPr>
                <w:rStyle w:val="Hyperlink"/>
                <w:rFonts w:ascii="Times New Roman" w:eastAsia="Times New Roman" w:hAnsi="Times New Roman" w:cs="Times New Roman"/>
                <w:bCs/>
                <w:noProof/>
                <w:kern w:val="0"/>
                <w14:textOutline w14:w="0" w14:cap="flat" w14:cmpd="sng" w14:algn="ctr">
                  <w14:noFill/>
                  <w14:prstDash w14:val="solid"/>
                  <w14:round/>
                </w14:textOutline>
                <w14:ligatures w14:val="none"/>
              </w:rPr>
              <w:t>Left Panel (Chat Interface)</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62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4</w:t>
            </w:r>
            <w:r w:rsidRPr="00EE7377">
              <w:rPr>
                <w:rFonts w:ascii="Times New Roman" w:hAnsi="Times New Roman" w:cs="Times New Roman"/>
                <w:noProof/>
                <w:webHidden/>
              </w:rPr>
              <w:fldChar w:fldCharType="end"/>
            </w:r>
          </w:hyperlink>
        </w:p>
        <w:p w14:paraId="3A489EC0" w14:textId="0CAF55F4" w:rsidR="00EE7377" w:rsidRPr="00EE7377" w:rsidRDefault="00EE7377">
          <w:pPr>
            <w:pStyle w:val="TOC3"/>
            <w:tabs>
              <w:tab w:val="right" w:leader="dot" w:pos="9350"/>
            </w:tabs>
            <w:rPr>
              <w:rFonts w:ascii="Times New Roman" w:eastAsiaTheme="minorEastAsia" w:hAnsi="Times New Roman" w:cs="Times New Roman"/>
              <w:i/>
              <w:iCs/>
              <w:noProof/>
              <w:sz w:val="24"/>
              <w:szCs w:val="24"/>
            </w:rPr>
          </w:pPr>
          <w:hyperlink w:anchor="_Toc196934263" w:history="1">
            <w:r w:rsidRPr="00EE7377">
              <w:rPr>
                <w:rStyle w:val="Hyperlink"/>
                <w:rFonts w:ascii="Times New Roman" w:eastAsia="Times New Roman" w:hAnsi="Times New Roman" w:cs="Times New Roman"/>
                <w:bCs/>
                <w:noProof/>
                <w:kern w:val="0"/>
                <w14:textOutline w14:w="0" w14:cap="flat" w14:cmpd="sng" w14:algn="ctr">
                  <w14:noFill/>
                  <w14:prstDash w14:val="solid"/>
                  <w14:round/>
                </w14:textOutline>
                <w14:ligatures w14:val="none"/>
              </w:rPr>
              <w:t>Right Panel (Visualization Interface)</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63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5</w:t>
            </w:r>
            <w:r w:rsidRPr="00EE7377">
              <w:rPr>
                <w:rFonts w:ascii="Times New Roman" w:hAnsi="Times New Roman" w:cs="Times New Roman"/>
                <w:noProof/>
                <w:webHidden/>
              </w:rPr>
              <w:fldChar w:fldCharType="end"/>
            </w:r>
          </w:hyperlink>
        </w:p>
        <w:p w14:paraId="0EFEFAF4" w14:textId="0486D761"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64"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Uploading and Analyzing Data</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64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6</w:t>
            </w:r>
            <w:r w:rsidRPr="00EE7377">
              <w:rPr>
                <w:rFonts w:ascii="Times New Roman" w:hAnsi="Times New Roman" w:cs="Times New Roman"/>
                <w:noProof/>
                <w:webHidden/>
              </w:rPr>
              <w:fldChar w:fldCharType="end"/>
            </w:r>
          </w:hyperlink>
        </w:p>
        <w:p w14:paraId="66EE15E4" w14:textId="3572D932"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65"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Understanding the Pipeline</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65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8</w:t>
            </w:r>
            <w:r w:rsidRPr="00EE7377">
              <w:rPr>
                <w:rFonts w:ascii="Times New Roman" w:hAnsi="Times New Roman" w:cs="Times New Roman"/>
                <w:noProof/>
                <w:webHidden/>
              </w:rPr>
              <w:fldChar w:fldCharType="end"/>
            </w:r>
          </w:hyperlink>
        </w:p>
        <w:p w14:paraId="56CAAEF5" w14:textId="104A601D"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66"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Interacting with Visualizations</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66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0</w:t>
            </w:r>
            <w:r w:rsidRPr="00EE7377">
              <w:rPr>
                <w:rFonts w:ascii="Times New Roman" w:hAnsi="Times New Roman" w:cs="Times New Roman"/>
                <w:noProof/>
                <w:webHidden/>
              </w:rPr>
              <w:fldChar w:fldCharType="end"/>
            </w:r>
          </w:hyperlink>
        </w:p>
        <w:p w14:paraId="38A6D2C2" w14:textId="6ABBB2C4" w:rsidR="00EE7377" w:rsidRPr="00EE7377" w:rsidRDefault="00EE7377">
          <w:pPr>
            <w:pStyle w:val="TOC2"/>
            <w:tabs>
              <w:tab w:val="right" w:leader="dot" w:pos="9350"/>
            </w:tabs>
            <w:rPr>
              <w:rFonts w:ascii="Times New Roman" w:eastAsiaTheme="minorEastAsia" w:hAnsi="Times New Roman" w:cs="Times New Roman"/>
              <w:smallCaps/>
              <w:noProof/>
              <w:sz w:val="24"/>
              <w:szCs w:val="24"/>
            </w:rPr>
          </w:pPr>
          <w:hyperlink w:anchor="_Toc196934267" w:history="1">
            <w:r w:rsidRPr="00EE7377">
              <w:rPr>
                <w:rStyle w:val="Hyperlink"/>
                <w:rFonts w:ascii="Times New Roman" w:eastAsia="Times New Roman" w:hAnsi="Times New Roman" w:cs="Times New Roman"/>
                <w:noProof/>
                <w:kern w:val="0"/>
                <w14:textOutline w14:w="0" w14:cap="flat" w14:cmpd="sng" w14:algn="ctr">
                  <w14:noFill/>
                  <w14:prstDash w14:val="solid"/>
                  <w14:round/>
                </w14:textOutline>
                <w14:ligatures w14:val="none"/>
              </w:rPr>
              <w:t>Show final data command shows comprehensive graph</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67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1</w:t>
            </w:r>
            <w:r w:rsidRPr="00EE7377">
              <w:rPr>
                <w:rFonts w:ascii="Times New Roman" w:hAnsi="Times New Roman" w:cs="Times New Roman"/>
                <w:noProof/>
                <w:webHidden/>
              </w:rPr>
              <w:fldChar w:fldCharType="end"/>
            </w:r>
          </w:hyperlink>
        </w:p>
        <w:p w14:paraId="72F02993" w14:textId="1A5E2D22"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68"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Viewing Raw Data</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68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1</w:t>
            </w:r>
            <w:r w:rsidRPr="00EE7377">
              <w:rPr>
                <w:rFonts w:ascii="Times New Roman" w:hAnsi="Times New Roman" w:cs="Times New Roman"/>
                <w:noProof/>
                <w:webHidden/>
              </w:rPr>
              <w:fldChar w:fldCharType="end"/>
            </w:r>
          </w:hyperlink>
        </w:p>
        <w:p w14:paraId="0277E916" w14:textId="0DD98254"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69"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Asking Questions About Your Data</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69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2</w:t>
            </w:r>
            <w:r w:rsidRPr="00EE7377">
              <w:rPr>
                <w:rFonts w:ascii="Times New Roman" w:hAnsi="Times New Roman" w:cs="Times New Roman"/>
                <w:noProof/>
                <w:webHidden/>
              </w:rPr>
              <w:fldChar w:fldCharType="end"/>
            </w:r>
          </w:hyperlink>
        </w:p>
        <w:p w14:paraId="4D35AE0F" w14:textId="3BCF0355"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70"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Downloading Results</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70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3</w:t>
            </w:r>
            <w:r w:rsidRPr="00EE7377">
              <w:rPr>
                <w:rFonts w:ascii="Times New Roman" w:hAnsi="Times New Roman" w:cs="Times New Roman"/>
                <w:noProof/>
                <w:webHidden/>
              </w:rPr>
              <w:fldChar w:fldCharType="end"/>
            </w:r>
          </w:hyperlink>
        </w:p>
        <w:p w14:paraId="1F6350B7" w14:textId="66B1AAE4"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71"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Troubleshooting</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71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4</w:t>
            </w:r>
            <w:r w:rsidRPr="00EE7377">
              <w:rPr>
                <w:rFonts w:ascii="Times New Roman" w:hAnsi="Times New Roman" w:cs="Times New Roman"/>
                <w:noProof/>
                <w:webHidden/>
              </w:rPr>
              <w:fldChar w:fldCharType="end"/>
            </w:r>
          </w:hyperlink>
        </w:p>
        <w:p w14:paraId="401C501A" w14:textId="49950DD7" w:rsidR="00EE7377" w:rsidRPr="00EE7377" w:rsidRDefault="00EE7377">
          <w:pPr>
            <w:pStyle w:val="TOC3"/>
            <w:tabs>
              <w:tab w:val="right" w:leader="dot" w:pos="9350"/>
            </w:tabs>
            <w:rPr>
              <w:rFonts w:ascii="Times New Roman" w:eastAsiaTheme="minorEastAsia" w:hAnsi="Times New Roman" w:cs="Times New Roman"/>
              <w:i/>
              <w:iCs/>
              <w:noProof/>
              <w:sz w:val="24"/>
              <w:szCs w:val="24"/>
            </w:rPr>
          </w:pPr>
          <w:hyperlink w:anchor="_Toc196934272" w:history="1">
            <w:r w:rsidRPr="00EE7377">
              <w:rPr>
                <w:rStyle w:val="Hyperlink"/>
                <w:rFonts w:ascii="Times New Roman" w:eastAsia="Times New Roman" w:hAnsi="Times New Roman" w:cs="Times New Roman"/>
                <w:bCs/>
                <w:noProof/>
                <w:kern w:val="0"/>
                <w14:textOutline w14:w="0" w14:cap="flat" w14:cmpd="sng" w14:algn="ctr">
                  <w14:noFill/>
                  <w14:prstDash w14:val="solid"/>
                  <w14:round/>
                </w14:textOutline>
                <w14:ligatures w14:val="none"/>
              </w:rPr>
              <w:t>Common Issues</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72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4</w:t>
            </w:r>
            <w:r w:rsidRPr="00EE7377">
              <w:rPr>
                <w:rFonts w:ascii="Times New Roman" w:hAnsi="Times New Roman" w:cs="Times New Roman"/>
                <w:noProof/>
                <w:webHidden/>
              </w:rPr>
              <w:fldChar w:fldCharType="end"/>
            </w:r>
          </w:hyperlink>
        </w:p>
        <w:p w14:paraId="1939C433" w14:textId="71C4AE59"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73"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System Requirements</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73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4</w:t>
            </w:r>
            <w:r w:rsidRPr="00EE7377">
              <w:rPr>
                <w:rFonts w:ascii="Times New Roman" w:hAnsi="Times New Roman" w:cs="Times New Roman"/>
                <w:noProof/>
                <w:webHidden/>
              </w:rPr>
              <w:fldChar w:fldCharType="end"/>
            </w:r>
          </w:hyperlink>
        </w:p>
        <w:p w14:paraId="58288855" w14:textId="40E9392C" w:rsidR="00EE7377" w:rsidRPr="00EE7377" w:rsidRDefault="00EE7377">
          <w:pPr>
            <w:pStyle w:val="TOC3"/>
            <w:tabs>
              <w:tab w:val="right" w:leader="dot" w:pos="9350"/>
            </w:tabs>
            <w:rPr>
              <w:rFonts w:ascii="Times New Roman" w:eastAsiaTheme="minorEastAsia" w:hAnsi="Times New Roman" w:cs="Times New Roman"/>
              <w:i/>
              <w:iCs/>
              <w:noProof/>
              <w:sz w:val="24"/>
              <w:szCs w:val="24"/>
            </w:rPr>
          </w:pPr>
          <w:hyperlink w:anchor="_Toc196934274" w:history="1">
            <w:r w:rsidRPr="00EE7377">
              <w:rPr>
                <w:rStyle w:val="Hyperlink"/>
                <w:rFonts w:ascii="Times New Roman" w:eastAsia="Times New Roman" w:hAnsi="Times New Roman" w:cs="Times New Roman"/>
                <w:bCs/>
                <w:noProof/>
                <w:kern w:val="0"/>
                <w14:textOutline w14:w="0" w14:cap="flat" w14:cmpd="sng" w14:algn="ctr">
                  <w14:noFill/>
                  <w14:prstDash w14:val="solid"/>
                  <w14:round/>
                </w14:textOutline>
                <w14:ligatures w14:val="none"/>
              </w:rPr>
              <w:t>Supported Browsers</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74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4</w:t>
            </w:r>
            <w:r w:rsidRPr="00EE7377">
              <w:rPr>
                <w:rFonts w:ascii="Times New Roman" w:hAnsi="Times New Roman" w:cs="Times New Roman"/>
                <w:noProof/>
                <w:webHidden/>
              </w:rPr>
              <w:fldChar w:fldCharType="end"/>
            </w:r>
          </w:hyperlink>
        </w:p>
        <w:p w14:paraId="2602FA60" w14:textId="0A70692B" w:rsidR="00EE7377" w:rsidRPr="00EE7377" w:rsidRDefault="00EE7377">
          <w:pPr>
            <w:pStyle w:val="TOC3"/>
            <w:tabs>
              <w:tab w:val="right" w:leader="dot" w:pos="9350"/>
            </w:tabs>
            <w:rPr>
              <w:rFonts w:ascii="Times New Roman" w:eastAsiaTheme="minorEastAsia" w:hAnsi="Times New Roman" w:cs="Times New Roman"/>
              <w:i/>
              <w:iCs/>
              <w:noProof/>
              <w:sz w:val="24"/>
              <w:szCs w:val="24"/>
            </w:rPr>
          </w:pPr>
          <w:hyperlink w:anchor="_Toc196934275" w:history="1">
            <w:r w:rsidRPr="00EE7377">
              <w:rPr>
                <w:rStyle w:val="Hyperlink"/>
                <w:rFonts w:ascii="Times New Roman" w:eastAsia="Times New Roman" w:hAnsi="Times New Roman" w:cs="Times New Roman"/>
                <w:bCs/>
                <w:noProof/>
                <w:kern w:val="0"/>
                <w14:textOutline w14:w="0" w14:cap="flat" w14:cmpd="sng" w14:algn="ctr">
                  <w14:noFill/>
                  <w14:prstDash w14:val="solid"/>
                  <w14:round/>
                </w14:textOutline>
                <w14:ligatures w14:val="none"/>
              </w:rPr>
              <w:t>Device Requirements</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75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4</w:t>
            </w:r>
            <w:r w:rsidRPr="00EE7377">
              <w:rPr>
                <w:rFonts w:ascii="Times New Roman" w:hAnsi="Times New Roman" w:cs="Times New Roman"/>
                <w:noProof/>
                <w:webHidden/>
              </w:rPr>
              <w:fldChar w:fldCharType="end"/>
            </w:r>
          </w:hyperlink>
        </w:p>
        <w:p w14:paraId="5B4BF204" w14:textId="377465C6"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76"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Security and Data Privacy</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76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5</w:t>
            </w:r>
            <w:r w:rsidRPr="00EE7377">
              <w:rPr>
                <w:rFonts w:ascii="Times New Roman" w:hAnsi="Times New Roman" w:cs="Times New Roman"/>
                <w:noProof/>
                <w:webHidden/>
              </w:rPr>
              <w:fldChar w:fldCharType="end"/>
            </w:r>
          </w:hyperlink>
        </w:p>
        <w:p w14:paraId="0B9065B0" w14:textId="1ACE63D0" w:rsidR="00EE7377" w:rsidRPr="00EE7377" w:rsidRDefault="00EE7377">
          <w:pPr>
            <w:pStyle w:val="TOC1"/>
            <w:tabs>
              <w:tab w:val="right" w:leader="dot" w:pos="9350"/>
            </w:tabs>
            <w:rPr>
              <w:rFonts w:ascii="Times New Roman" w:eastAsiaTheme="minorEastAsia" w:hAnsi="Times New Roman" w:cs="Times New Roman"/>
              <w:b w:val="0"/>
              <w:bCs w:val="0"/>
              <w:caps/>
              <w:noProof/>
            </w:rPr>
          </w:pPr>
          <w:hyperlink w:anchor="_Toc196934277" w:history="1">
            <w:r w:rsidRPr="00EE7377">
              <w:rPr>
                <w:rStyle w:val="Hyperlink"/>
                <w:rFonts w:ascii="Times New Roman" w:eastAsia="Times New Roman" w:hAnsi="Times New Roman" w:cs="Times New Roman"/>
                <w:noProof/>
                <w14:textOutline w14:w="0" w14:cap="flat" w14:cmpd="sng" w14:algn="ctr">
                  <w14:noFill/>
                  <w14:prstDash w14:val="solid"/>
                  <w14:round/>
                </w14:textOutline>
              </w:rPr>
              <w:t>Technical Support</w:t>
            </w:r>
            <w:r w:rsidRPr="00EE7377">
              <w:rPr>
                <w:rFonts w:ascii="Times New Roman" w:hAnsi="Times New Roman" w:cs="Times New Roman"/>
                <w:noProof/>
                <w:webHidden/>
              </w:rPr>
              <w:tab/>
            </w:r>
            <w:r w:rsidRPr="00EE7377">
              <w:rPr>
                <w:rFonts w:ascii="Times New Roman" w:hAnsi="Times New Roman" w:cs="Times New Roman"/>
                <w:noProof/>
                <w:webHidden/>
              </w:rPr>
              <w:fldChar w:fldCharType="begin"/>
            </w:r>
            <w:r w:rsidRPr="00EE7377">
              <w:rPr>
                <w:rFonts w:ascii="Times New Roman" w:hAnsi="Times New Roman" w:cs="Times New Roman"/>
                <w:noProof/>
                <w:webHidden/>
              </w:rPr>
              <w:instrText xml:space="preserve"> PAGEREF _Toc196934277 \h </w:instrText>
            </w:r>
            <w:r w:rsidRPr="00EE7377">
              <w:rPr>
                <w:rFonts w:ascii="Times New Roman" w:hAnsi="Times New Roman" w:cs="Times New Roman"/>
                <w:noProof/>
                <w:webHidden/>
              </w:rPr>
            </w:r>
            <w:r w:rsidRPr="00EE7377">
              <w:rPr>
                <w:rFonts w:ascii="Times New Roman" w:hAnsi="Times New Roman" w:cs="Times New Roman"/>
                <w:noProof/>
                <w:webHidden/>
              </w:rPr>
              <w:fldChar w:fldCharType="separate"/>
            </w:r>
            <w:r w:rsidRPr="00EE7377">
              <w:rPr>
                <w:rFonts w:ascii="Times New Roman" w:hAnsi="Times New Roman" w:cs="Times New Roman"/>
                <w:noProof/>
                <w:webHidden/>
              </w:rPr>
              <w:t>15</w:t>
            </w:r>
            <w:r w:rsidRPr="00EE7377">
              <w:rPr>
                <w:rFonts w:ascii="Times New Roman" w:hAnsi="Times New Roman" w:cs="Times New Roman"/>
                <w:noProof/>
                <w:webHidden/>
              </w:rPr>
              <w:fldChar w:fldCharType="end"/>
            </w:r>
          </w:hyperlink>
        </w:p>
        <w:p w14:paraId="77C68213" w14:textId="7AD7F08F" w:rsidR="00EE7377" w:rsidRPr="00EE7377" w:rsidRDefault="00EE7377">
          <w:pPr>
            <w:rPr>
              <w:rFonts w:ascii="Times New Roman" w:hAnsi="Times New Roman" w:cs="Times New Roman"/>
            </w:rPr>
          </w:pPr>
          <w:r w:rsidRPr="00EE7377">
            <w:rPr>
              <w:rFonts w:ascii="Times New Roman" w:hAnsi="Times New Roman" w:cs="Times New Roman"/>
              <w:b/>
              <w:bCs/>
              <w:noProof/>
            </w:rPr>
            <w:fldChar w:fldCharType="end"/>
          </w:r>
        </w:p>
      </w:sdtContent>
    </w:sdt>
    <w:p w14:paraId="663A77F0" w14:textId="77777777" w:rsidR="00EE7377" w:rsidRDefault="00EE7377" w:rsidP="00EE7377">
      <w:pPr>
        <w:pStyle w:val="Heading1"/>
        <w:rPr>
          <w:rFonts w:ascii="Times New Roman" w:eastAsia="Times New Roman" w:hAnsi="Times New Roman" w:cs="Times New Roman"/>
          <w:color w:val="000000" w:themeColor="text1"/>
          <w14:textOutline w14:w="0" w14:cap="flat" w14:cmpd="sng" w14:algn="ctr">
            <w14:noFill/>
            <w14:prstDash w14:val="solid"/>
            <w14:round/>
          </w14:textOutline>
        </w:rPr>
      </w:pPr>
      <w:bookmarkStart w:id="0" w:name="_Toc196934255"/>
    </w:p>
    <w:p w14:paraId="74529188" w14:textId="77777777" w:rsidR="00EE7377" w:rsidRDefault="00EE7377" w:rsidP="00EE7377"/>
    <w:p w14:paraId="6049ADEC" w14:textId="77777777" w:rsidR="00EE7377" w:rsidRDefault="00EE7377" w:rsidP="00EE7377"/>
    <w:p w14:paraId="373CF3BC" w14:textId="77777777" w:rsidR="00EE7377" w:rsidRPr="00EE7377" w:rsidRDefault="00EE7377" w:rsidP="00EE7377"/>
    <w:p w14:paraId="6A495668" w14:textId="031C0D64"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lastRenderedPageBreak/>
        <w:t>Introduction</w:t>
      </w:r>
      <w:bookmarkEnd w:id="0"/>
    </w:p>
    <w:p w14:paraId="1A84CBAB"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Welcome to Nimbus AI-PSS (Plot-Salt-Smooth-Graph), an enterprise-grade data analysis and visualization platform designed for financial time series analysis. Nimbus AI-PSS applies a sophisticated processing pipeline to your data, enhancing patterns and reducing noise to reveal insights that might otherwise remain hidden.</w:t>
      </w:r>
    </w:p>
    <w:p w14:paraId="73862A92"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Our proprietary Plot-Salt-Smooth-Graph pipeline transforms raw data through a sequence of carefully calibrated operations, each designed to enhance key features while minimizing noise. This approach is particularly valuable for analyzing stock market data, financial metrics, and other time series information where pattern recognition is essential.</w:t>
      </w:r>
    </w:p>
    <w:p w14:paraId="7B2DB791" w14:textId="77777777" w:rsidR="006513F4" w:rsidRPr="00EE7377" w:rsidRDefault="006513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7D1C1FDE" w14:textId="18471CEF"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bookmarkStart w:id="1" w:name="_Toc196934256"/>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t>Getting Started</w:t>
      </w:r>
      <w:bookmarkEnd w:id="1"/>
    </w:p>
    <w:p w14:paraId="3AFF7904" w14:textId="77777777" w:rsidR="006513F4" w:rsidRPr="00EE7377" w:rsidRDefault="006513F4" w:rsidP="006513F4">
      <w:pPr>
        <w:spacing w:before="100" w:beforeAutospacing="1" w:after="100" w:afterAutospacing="1" w:line="240" w:lineRule="auto"/>
        <w:outlineLvl w:val="2"/>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pPr>
      <w:bookmarkStart w:id="2" w:name="_Toc196934257"/>
      <w:r w:rsidRPr="00EE7377">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t>Installation</w:t>
      </w:r>
      <w:bookmarkEnd w:id="2"/>
    </w:p>
    <w:p w14:paraId="75D2618C"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Nimbus AI-PSS is available as both a web application and a locally deployable solution. This guide focuses on the web application version, which requires no installation.</w:t>
      </w:r>
    </w:p>
    <w:p w14:paraId="22F5228F" w14:textId="77777777" w:rsidR="006513F4" w:rsidRPr="00EE7377" w:rsidRDefault="006513F4" w:rsidP="006513F4">
      <w:pPr>
        <w:spacing w:before="100" w:beforeAutospacing="1" w:after="100" w:afterAutospacing="1" w:line="240" w:lineRule="auto"/>
        <w:outlineLvl w:val="2"/>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pPr>
      <w:bookmarkStart w:id="3" w:name="_Toc196934258"/>
      <w:r w:rsidRPr="00EE7377">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t>Accessing the Application</w:t>
      </w:r>
      <w:bookmarkEnd w:id="3"/>
    </w:p>
    <w:p w14:paraId="313B949A" w14:textId="77777777" w:rsidR="006513F4" w:rsidRPr="00EE7377" w:rsidRDefault="006513F4" w:rsidP="006513F4">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Navigate to your company's Nimbus AI-PSS URL in a modern web browser</w:t>
      </w:r>
    </w:p>
    <w:p w14:paraId="55C0AAD1" w14:textId="77777777" w:rsidR="006513F4" w:rsidRPr="00EE7377" w:rsidRDefault="006513F4" w:rsidP="006513F4">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Log in using your corporate credentials (if applicable)</w:t>
      </w:r>
    </w:p>
    <w:p w14:paraId="5BBFEE4E" w14:textId="261F016A" w:rsidR="006513F4" w:rsidRPr="00EE7377" w:rsidRDefault="006513F4" w:rsidP="00EE7377">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You will be presented with the main interface shown below:</w:t>
      </w:r>
      <w:r w:rsidRPr="00EE7377">
        <w:rPr>
          <w:rFonts w:ascii="Times New Roman" w:eastAsia="Times New Roman" w:hAnsi="Times New Roman" w:cs="Times New Roman"/>
          <w:bCs/>
          <w:noProof/>
          <w:color w:val="000000" w:themeColor="text1"/>
          <w:kern w:val="0"/>
          <w:sz w:val="36"/>
          <w:szCs w:val="36"/>
          <w14:textOutline w14:w="0" w14:cap="flat" w14:cmpd="sng" w14:algn="ctr">
            <w14:noFill/>
            <w14:prstDash w14:val="solid"/>
            <w14:round/>
          </w14:textOutline>
        </w:rPr>
        <w:drawing>
          <wp:inline distT="0" distB="0" distL="0" distR="0" wp14:anchorId="1B3218A5" wp14:editId="736C9B62">
            <wp:extent cx="4918841" cy="2538247"/>
            <wp:effectExtent l="0" t="0" r="0" b="1905"/>
            <wp:docPr id="123582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9684" name="Picture 12358296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327" cy="2594228"/>
                    </a:xfrm>
                    <a:prstGeom prst="rect">
                      <a:avLst/>
                    </a:prstGeom>
                  </pic:spPr>
                </pic:pic>
              </a:graphicData>
            </a:graphic>
          </wp:inline>
        </w:drawing>
      </w:r>
    </w:p>
    <w:p w14:paraId="651AA750" w14:textId="667FEC9C" w:rsidR="006513F4" w:rsidRPr="00EE7377" w:rsidRDefault="006513F4" w:rsidP="006513F4">
      <w:pPr>
        <w:spacing w:before="100" w:beforeAutospacing="1" w:after="100" w:afterAutospacing="1" w:line="240" w:lineRule="auto"/>
        <w:jc w:val="center"/>
        <w:outlineLvl w:val="1"/>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bookmarkStart w:id="4" w:name="_Toc196934259"/>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Interface</w:t>
      </w:r>
      <w:bookmarkEnd w:id="4"/>
    </w:p>
    <w:p w14:paraId="4FC799AB" w14:textId="1431F63B"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bookmarkStart w:id="5" w:name="_Toc196934260"/>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lastRenderedPageBreak/>
        <w:t>Interface Overview</w:t>
      </w:r>
      <w:bookmarkEnd w:id="5"/>
    </w:p>
    <w:p w14:paraId="088DB4DD" w14:textId="0E86039F" w:rsidR="006513F4" w:rsidRPr="00EE7377" w:rsidRDefault="006513F4" w:rsidP="00EE7377">
      <w:pPr>
        <w:spacing w:before="100" w:beforeAutospacing="1" w:after="100" w:afterAutospacing="1"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he Nimbus AI-PSS interface is divided into two main sections:</w:t>
      </w:r>
      <w:r w:rsidRPr="00EE7377">
        <w:rPr>
          <w:rFonts w:ascii="Times New Roman" w:eastAsia="Times New Roman" w:hAnsi="Times New Roman" w:cs="Times New Roman"/>
          <w:bCs/>
          <w:noProof/>
          <w:color w:val="000000" w:themeColor="text1"/>
          <w:kern w:val="0"/>
          <w:sz w:val="27"/>
          <w:szCs w:val="27"/>
          <w14:textOutline w14:w="0" w14:cap="flat" w14:cmpd="sng" w14:algn="ctr">
            <w14:noFill/>
            <w14:prstDash w14:val="solid"/>
            <w14:round/>
          </w14:textOutline>
        </w:rPr>
        <w:drawing>
          <wp:inline distT="0" distB="0" distL="0" distR="0" wp14:anchorId="648EC9AD" wp14:editId="7ADCF015">
            <wp:extent cx="3246120" cy="1675081"/>
            <wp:effectExtent l="0" t="0" r="5080" b="1905"/>
            <wp:docPr id="1212198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8905" name="Picture 12121989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5988" cy="1700814"/>
                    </a:xfrm>
                    <a:prstGeom prst="rect">
                      <a:avLst/>
                    </a:prstGeom>
                  </pic:spPr>
                </pic:pic>
              </a:graphicData>
            </a:graphic>
          </wp:inline>
        </w:drawing>
      </w:r>
    </w:p>
    <w:p w14:paraId="5A26609E" w14:textId="33D26A67" w:rsidR="006513F4" w:rsidRPr="00EE7377" w:rsidRDefault="006513F4" w:rsidP="006513F4">
      <w:pPr>
        <w:spacing w:before="100" w:beforeAutospacing="1" w:after="100" w:afterAutospacing="1" w:line="240" w:lineRule="auto"/>
        <w:jc w:val="center"/>
        <w:outlineLvl w:val="2"/>
        <w:rPr>
          <w:rFonts w:ascii="Times New Roman" w:eastAsia="Times New Roman" w:hAnsi="Times New Roman" w:cs="Times New Roman"/>
          <w:color w:val="000000" w:themeColor="text1"/>
          <w:kern w:val="0"/>
          <w:sz w:val="27"/>
          <w:szCs w:val="27"/>
          <w14:textOutline w14:w="0" w14:cap="flat" w14:cmpd="sng" w14:algn="ctr">
            <w14:noFill/>
            <w14:prstDash w14:val="solid"/>
            <w14:round/>
          </w14:textOutline>
          <w14:ligatures w14:val="none"/>
        </w:rPr>
      </w:pPr>
      <w:bookmarkStart w:id="6" w:name="_Toc196934261"/>
      <w:r w:rsidRPr="00EE7377">
        <w:rPr>
          <w:rFonts w:ascii="Times New Roman" w:eastAsia="Times New Roman" w:hAnsi="Times New Roman" w:cs="Times New Roman"/>
          <w:color w:val="000000" w:themeColor="text1"/>
          <w:kern w:val="0"/>
          <w:sz w:val="27"/>
          <w:szCs w:val="27"/>
          <w14:textOutline w14:w="0" w14:cap="flat" w14:cmpd="sng" w14:algn="ctr">
            <w14:noFill/>
            <w14:prstDash w14:val="solid"/>
            <w14:round/>
          </w14:textOutline>
          <w14:ligatures w14:val="none"/>
        </w:rPr>
        <w:t>Full Interface</w:t>
      </w:r>
      <w:bookmarkEnd w:id="6"/>
    </w:p>
    <w:p w14:paraId="5D415066" w14:textId="766E8268" w:rsidR="006513F4" w:rsidRPr="00EE7377" w:rsidRDefault="006513F4" w:rsidP="006513F4">
      <w:pPr>
        <w:spacing w:before="100" w:beforeAutospacing="1" w:after="100" w:afterAutospacing="1" w:line="240" w:lineRule="auto"/>
        <w:outlineLvl w:val="2"/>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pPr>
      <w:bookmarkStart w:id="7" w:name="_Toc196934262"/>
      <w:r w:rsidRPr="00EE7377">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t>Left Panel (Chat Interface)</w:t>
      </w:r>
      <w:bookmarkEnd w:id="7"/>
    </w:p>
    <w:p w14:paraId="2DB64840" w14:textId="77777777" w:rsidR="006513F4" w:rsidRPr="00EE7377" w:rsidRDefault="006513F4" w:rsidP="006513F4">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Header</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Displays the Nimbus AI-PSS logo and version</w:t>
      </w:r>
    </w:p>
    <w:p w14:paraId="44FE8801" w14:textId="77777777" w:rsidR="006513F4" w:rsidRPr="00EE7377" w:rsidRDefault="006513F4" w:rsidP="006513F4">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Chat Area</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Shows your conversation with the AI assistant</w:t>
      </w:r>
    </w:p>
    <w:p w14:paraId="73B47683" w14:textId="77777777" w:rsidR="006513F4" w:rsidRPr="00EE7377" w:rsidRDefault="006513F4" w:rsidP="006513F4">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File Upload</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Allows you to select and upload CSV files</w:t>
      </w:r>
    </w:p>
    <w:p w14:paraId="6D336BDC" w14:textId="77777777" w:rsidR="006513F4" w:rsidRPr="00EE7377" w:rsidRDefault="006513F4" w:rsidP="006513F4">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Input Field</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Where you type questions or commands</w:t>
      </w:r>
    </w:p>
    <w:p w14:paraId="68BDC2E4" w14:textId="77777777" w:rsidR="006513F4" w:rsidRPr="00EE7377" w:rsidRDefault="006513F4" w:rsidP="006513F4">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Send Button</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Submits your questions to the AI assistant</w:t>
      </w:r>
    </w:p>
    <w:p w14:paraId="6AE3F586" w14:textId="33894BE9" w:rsidR="006513F4" w:rsidRPr="00EE7377" w:rsidRDefault="006513F4" w:rsidP="006513F4">
      <w:pPr>
        <w:spacing w:before="100" w:beforeAutospacing="1" w:after="100" w:afterAutospacing="1" w:line="240" w:lineRule="auto"/>
        <w:ind w:left="720"/>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noProof/>
          <w:color w:val="000000" w:themeColor="text1"/>
          <w:kern w:val="0"/>
          <w:sz w:val="27"/>
          <w:szCs w:val="27"/>
          <w14:textOutline w14:w="0" w14:cap="flat" w14:cmpd="sng" w14:algn="ctr">
            <w14:noFill/>
            <w14:prstDash w14:val="solid"/>
            <w14:round/>
          </w14:textOutline>
        </w:rPr>
        <w:drawing>
          <wp:inline distT="0" distB="0" distL="0" distR="0" wp14:anchorId="35320894" wp14:editId="596460A8">
            <wp:extent cx="2953512" cy="2518678"/>
            <wp:effectExtent l="0" t="0" r="5715" b="0"/>
            <wp:docPr id="1211658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8905" name="Picture 1212198905"/>
                    <pic:cNvPicPr/>
                  </pic:nvPicPr>
                  <pic:blipFill rotWithShape="1">
                    <a:blip r:embed="rId11" cstate="print">
                      <a:extLst>
                        <a:ext uri="{28A0092B-C50C-407E-A947-70E740481C1C}">
                          <a14:useLocalDpi xmlns:a14="http://schemas.microsoft.com/office/drawing/2010/main" val="0"/>
                        </a:ext>
                      </a:extLst>
                    </a:blip>
                    <a:srcRect r="49489"/>
                    <a:stretch/>
                  </pic:blipFill>
                  <pic:spPr bwMode="auto">
                    <a:xfrm>
                      <a:off x="0" y="0"/>
                      <a:ext cx="3051931" cy="2602607"/>
                    </a:xfrm>
                    <a:prstGeom prst="rect">
                      <a:avLst/>
                    </a:prstGeom>
                    <a:ln>
                      <a:noFill/>
                    </a:ln>
                    <a:extLst>
                      <a:ext uri="{53640926-AAD7-44D8-BBD7-CCE9431645EC}">
                        <a14:shadowObscured xmlns:a14="http://schemas.microsoft.com/office/drawing/2010/main"/>
                      </a:ext>
                    </a:extLst>
                  </pic:spPr>
                </pic:pic>
              </a:graphicData>
            </a:graphic>
          </wp:inline>
        </w:drawing>
      </w:r>
    </w:p>
    <w:p w14:paraId="336DAEB1" w14:textId="45D2819D" w:rsidR="006513F4" w:rsidRPr="00EE7377" w:rsidRDefault="006513F4" w:rsidP="006513F4">
      <w:pPr>
        <w:spacing w:before="100" w:beforeAutospacing="1" w:after="100" w:afterAutospacing="1" w:line="240" w:lineRule="auto"/>
        <w:ind w:left="720"/>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Left Panel</w:t>
      </w:r>
    </w:p>
    <w:p w14:paraId="017D66C7" w14:textId="77777777" w:rsidR="006513F4" w:rsidRPr="00EE7377" w:rsidRDefault="006513F4" w:rsidP="006513F4">
      <w:pPr>
        <w:spacing w:before="100" w:beforeAutospacing="1" w:after="100" w:afterAutospacing="1" w:line="240" w:lineRule="auto"/>
        <w:ind w:left="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52EA9B4A" w14:textId="77777777" w:rsidR="006513F4" w:rsidRPr="00EE7377" w:rsidRDefault="006513F4" w:rsidP="006513F4">
      <w:pPr>
        <w:spacing w:before="100" w:beforeAutospacing="1" w:after="100" w:afterAutospacing="1" w:line="240" w:lineRule="auto"/>
        <w:outlineLvl w:val="2"/>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pPr>
      <w:bookmarkStart w:id="8" w:name="_Toc196934263"/>
      <w:r w:rsidRPr="00EE7377">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t>Right Panel (Visualization Interface)</w:t>
      </w:r>
      <w:bookmarkEnd w:id="8"/>
    </w:p>
    <w:p w14:paraId="0D544665" w14:textId="77777777" w:rsidR="006513F4" w:rsidRPr="00EE7377" w:rsidRDefault="006513F4" w:rsidP="006513F4">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lastRenderedPageBreak/>
        <w:t>Visualization Title</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Indicates the type of visualization being displayed</w:t>
      </w:r>
    </w:p>
    <w:p w14:paraId="751D425E" w14:textId="77777777" w:rsidR="006513F4" w:rsidRPr="00EE7377" w:rsidRDefault="006513F4" w:rsidP="006513F4">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Chart Area</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Shows the graphical representation of your data</w:t>
      </w:r>
    </w:p>
    <w:p w14:paraId="7E87FA65" w14:textId="77777777" w:rsidR="006513F4" w:rsidRPr="00EE7377" w:rsidRDefault="006513F4" w:rsidP="006513F4">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Control Buttons</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Options to download plots and view raw data</w:t>
      </w:r>
    </w:p>
    <w:p w14:paraId="419DE443" w14:textId="77777777" w:rsidR="006513F4" w:rsidRPr="00EE7377" w:rsidRDefault="006513F4" w:rsidP="006513F4">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Data Table</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Displays tabular data when requested</w:t>
      </w:r>
    </w:p>
    <w:p w14:paraId="245CC644" w14:textId="6A0D59EE" w:rsidR="006513F4" w:rsidRPr="00EE7377" w:rsidRDefault="006513F4" w:rsidP="006513F4">
      <w:pPr>
        <w:spacing w:before="100" w:beforeAutospacing="1" w:after="100" w:afterAutospacing="1" w:line="240" w:lineRule="auto"/>
        <w:ind w:left="720"/>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noProof/>
          <w:color w:val="000000" w:themeColor="text1"/>
          <w:kern w:val="0"/>
          <w14:textOutline w14:w="0" w14:cap="flat" w14:cmpd="sng" w14:algn="ctr">
            <w14:noFill/>
            <w14:prstDash w14:val="solid"/>
            <w14:round/>
          </w14:textOutline>
        </w:rPr>
        <w:drawing>
          <wp:inline distT="0" distB="0" distL="0" distR="0" wp14:anchorId="1D3FE55E" wp14:editId="57D9CB98">
            <wp:extent cx="3685915" cy="3813048"/>
            <wp:effectExtent l="0" t="0" r="0" b="0"/>
            <wp:docPr id="46795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592" name="Picture 46795592"/>
                    <pic:cNvPicPr/>
                  </pic:nvPicPr>
                  <pic:blipFill rotWithShape="1">
                    <a:blip r:embed="rId12" cstate="print">
                      <a:extLst>
                        <a:ext uri="{28A0092B-C50C-407E-A947-70E740481C1C}">
                          <a14:useLocalDpi xmlns:a14="http://schemas.microsoft.com/office/drawing/2010/main" val="0"/>
                        </a:ext>
                      </a:extLst>
                    </a:blip>
                    <a:srcRect l="48806"/>
                    <a:stretch/>
                  </pic:blipFill>
                  <pic:spPr bwMode="auto">
                    <a:xfrm>
                      <a:off x="0" y="0"/>
                      <a:ext cx="3759556" cy="3889229"/>
                    </a:xfrm>
                    <a:prstGeom prst="rect">
                      <a:avLst/>
                    </a:prstGeom>
                    <a:ln>
                      <a:noFill/>
                    </a:ln>
                    <a:extLst>
                      <a:ext uri="{53640926-AAD7-44D8-BBD7-CCE9431645EC}">
                        <a14:shadowObscured xmlns:a14="http://schemas.microsoft.com/office/drawing/2010/main"/>
                      </a:ext>
                    </a:extLst>
                  </pic:spPr>
                </pic:pic>
              </a:graphicData>
            </a:graphic>
          </wp:inline>
        </w:drawing>
      </w:r>
    </w:p>
    <w:p w14:paraId="6EC88A11" w14:textId="539D7A69" w:rsidR="006513F4" w:rsidRPr="00EE7377" w:rsidRDefault="006513F4" w:rsidP="006513F4">
      <w:pPr>
        <w:spacing w:before="100" w:beforeAutospacing="1" w:after="100" w:afterAutospacing="1" w:line="240" w:lineRule="auto"/>
        <w:ind w:left="720"/>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Right Panel</w:t>
      </w:r>
    </w:p>
    <w:p w14:paraId="3ED13860" w14:textId="77777777" w:rsidR="006513F4" w:rsidRPr="00EE7377" w:rsidRDefault="006513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0CFCDFE7" w14:textId="77777777" w:rsidR="006513F4" w:rsidRPr="00EE7377" w:rsidRDefault="006513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43C00C8A" w14:textId="77777777" w:rsidR="006513F4" w:rsidRPr="00EE7377" w:rsidRDefault="006513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5D99E9F1" w14:textId="77777777" w:rsidR="006513F4" w:rsidRPr="00EE7377" w:rsidRDefault="006513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698E97C7" w14:textId="77777777" w:rsidR="00EE7377" w:rsidRPr="00EE7377" w:rsidRDefault="00EE7377"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16B0CA9A" w14:textId="77777777" w:rsidR="00EE7377" w:rsidRDefault="00EE7377" w:rsidP="00EE7377">
      <w:pPr>
        <w:pStyle w:val="Heading1"/>
        <w:rPr>
          <w:rFonts w:ascii="Times New Roman" w:eastAsia="Times New Roman" w:hAnsi="Times New Roman" w:cs="Times New Roman"/>
          <w:color w:val="000000" w:themeColor="text1"/>
          <w14:textOutline w14:w="0" w14:cap="flat" w14:cmpd="sng" w14:algn="ctr">
            <w14:noFill/>
            <w14:prstDash w14:val="solid"/>
            <w14:round/>
          </w14:textOutline>
        </w:rPr>
      </w:pPr>
      <w:bookmarkStart w:id="9" w:name="_Toc196934264"/>
    </w:p>
    <w:p w14:paraId="5503C9F9" w14:textId="77777777" w:rsidR="00EE7377" w:rsidRDefault="00EE7377" w:rsidP="00EE7377">
      <w:pPr>
        <w:pStyle w:val="Heading1"/>
        <w:rPr>
          <w:rFonts w:ascii="Times New Roman" w:eastAsia="Times New Roman" w:hAnsi="Times New Roman" w:cs="Times New Roman"/>
          <w:color w:val="000000" w:themeColor="text1"/>
          <w14:textOutline w14:w="0" w14:cap="flat" w14:cmpd="sng" w14:algn="ctr">
            <w14:noFill/>
            <w14:prstDash w14:val="solid"/>
            <w14:round/>
          </w14:textOutline>
        </w:rPr>
      </w:pPr>
    </w:p>
    <w:p w14:paraId="614AA3A6" w14:textId="1759399C"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t>Uploading and Analyzing Data</w:t>
      </w:r>
      <w:bookmarkEnd w:id="9"/>
    </w:p>
    <w:p w14:paraId="0774F1D2"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o begin analyzing your data:</w:t>
      </w:r>
    </w:p>
    <w:p w14:paraId="7299B8FD" w14:textId="5F5E6C3C" w:rsidR="006513F4" w:rsidRPr="00EE7377" w:rsidRDefault="006513F4" w:rsidP="006513F4">
      <w:pPr>
        <w:numPr>
          <w:ilvl w:val="0"/>
          <w:numId w:val="5"/>
        </w:numPr>
        <w:spacing w:before="100" w:beforeAutospacing="1" w:after="100" w:afterAutospacing="1"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Select a CSV file by clicking on "Choose CSV File" or by dragging and dropping a file </w:t>
      </w:r>
      <w:r w:rsidRPr="00EE7377">
        <w:rPr>
          <w:rFonts w:ascii="Times New Roman" w:eastAsia="Times New Roman" w:hAnsi="Times New Roman" w:cs="Times New Roman"/>
          <w:noProof/>
          <w:color w:val="000000" w:themeColor="text1"/>
          <w:kern w:val="0"/>
          <w14:textOutline w14:w="0" w14:cap="flat" w14:cmpd="sng" w14:algn="ctr">
            <w14:noFill/>
            <w14:prstDash w14:val="solid"/>
            <w14:round/>
          </w14:textOutline>
        </w:rPr>
        <w:drawing>
          <wp:inline distT="0" distB="0" distL="0" distR="0" wp14:anchorId="569935AE" wp14:editId="3CA317EE">
            <wp:extent cx="4498848" cy="2444566"/>
            <wp:effectExtent l="0" t="0" r="0" b="0"/>
            <wp:docPr id="1578437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7357"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7020" cy="2465308"/>
                    </a:xfrm>
                    <a:prstGeom prst="rect">
                      <a:avLst/>
                    </a:prstGeom>
                  </pic:spPr>
                </pic:pic>
              </a:graphicData>
            </a:graphic>
          </wp:inline>
        </w:drawing>
      </w:r>
    </w:p>
    <w:p w14:paraId="5EF376CF" w14:textId="781BEE91" w:rsidR="006513F4" w:rsidRPr="00EE7377" w:rsidRDefault="00F3446E" w:rsidP="00F3446E">
      <w:pPr>
        <w:spacing w:before="100" w:beforeAutospacing="1" w:after="100" w:afterAutospacing="1" w:line="240" w:lineRule="auto"/>
        <w:ind w:left="3600" w:firstLine="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Choosing CSV file</w:t>
      </w:r>
    </w:p>
    <w:p w14:paraId="0AC2ECF2" w14:textId="24B41844" w:rsidR="006513F4" w:rsidRPr="00EE7377" w:rsidRDefault="006513F4" w:rsidP="00DE2579">
      <w:pPr>
        <w:numPr>
          <w:ilvl w:val="0"/>
          <w:numId w:val="5"/>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Once selected, your chosen file name will appear: </w:t>
      </w:r>
    </w:p>
    <w:p w14:paraId="7308AB25" w14:textId="26CD9CCA" w:rsidR="006513F4" w:rsidRPr="00EE7377" w:rsidRDefault="006513F4" w:rsidP="00F3446E">
      <w:pPr>
        <w:numPr>
          <w:ilvl w:val="0"/>
          <w:numId w:val="5"/>
        </w:numPr>
        <w:spacing w:before="100" w:beforeAutospacing="1" w:after="100" w:afterAutospacing="1"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lastRenderedPageBreak/>
        <w:t xml:space="preserve">Click "Upload &amp; Analyze" to begin processing </w:t>
      </w:r>
      <w:proofErr w:type="gramStart"/>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he</w:t>
      </w:r>
      <w:proofErr w:type="gramEnd"/>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system will display a progress</w:t>
      </w:r>
      <w:r w:rsidR="00F3446E"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w:t>
      </w:r>
      <w:r w:rsidR="00F3446E" w:rsidRPr="00EE7377">
        <w:rPr>
          <w:rFonts w:ascii="Times New Roman" w:eastAsia="Times New Roman" w:hAnsi="Times New Roman" w:cs="Times New Roman"/>
          <w:noProof/>
          <w:color w:val="000000" w:themeColor="text1"/>
          <w:kern w:val="0"/>
          <w14:textOutline w14:w="0" w14:cap="flat" w14:cmpd="sng" w14:algn="ctr">
            <w14:noFill/>
            <w14:prstDash w14:val="solid"/>
            <w14:round/>
          </w14:textOutline>
        </w:rPr>
        <w:drawing>
          <wp:inline distT="0" distB="0" distL="0" distR="0" wp14:anchorId="78F695E6" wp14:editId="3C3C5DB7">
            <wp:extent cx="3058510" cy="3209496"/>
            <wp:effectExtent l="0" t="0" r="2540" b="3810"/>
            <wp:docPr id="746949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9673" name="Picture 7"/>
                    <pic:cNvPicPr/>
                  </pic:nvPicPr>
                  <pic:blipFill rotWithShape="1">
                    <a:blip r:embed="rId14" cstate="print">
                      <a:extLst>
                        <a:ext uri="{28A0092B-C50C-407E-A947-70E740481C1C}">
                          <a14:useLocalDpi xmlns:a14="http://schemas.microsoft.com/office/drawing/2010/main" val="0"/>
                        </a:ext>
                      </a:extLst>
                    </a:blip>
                    <a:srcRect r="49939"/>
                    <a:stretch/>
                  </pic:blipFill>
                  <pic:spPr bwMode="auto">
                    <a:xfrm>
                      <a:off x="0" y="0"/>
                      <a:ext cx="3141680" cy="3296771"/>
                    </a:xfrm>
                    <a:prstGeom prst="rect">
                      <a:avLst/>
                    </a:prstGeom>
                    <a:ln>
                      <a:noFill/>
                    </a:ln>
                    <a:extLst>
                      <a:ext uri="{53640926-AAD7-44D8-BBD7-CCE9431645EC}">
                        <a14:shadowObscured xmlns:a14="http://schemas.microsoft.com/office/drawing/2010/main"/>
                      </a:ext>
                    </a:extLst>
                  </pic:spPr>
                </pic:pic>
              </a:graphicData>
            </a:graphic>
          </wp:inline>
        </w:drawing>
      </w:r>
    </w:p>
    <w:p w14:paraId="05DB9391" w14:textId="45726B1B" w:rsidR="00F3446E" w:rsidRPr="00EE7377" w:rsidRDefault="00EE7377" w:rsidP="00EE7377">
      <w:pPr>
        <w:spacing w:before="100" w:beforeAutospacing="1" w:after="100" w:afterAutospacing="1" w:line="240" w:lineRule="auto"/>
        <w:ind w:firstLine="36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w:t>
      </w:r>
      <w:r w:rsidR="00F3446E"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Upload and Analyze</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button will analyze the csv data</w:t>
      </w:r>
    </w:p>
    <w:p w14:paraId="2E9AA33A" w14:textId="5A72A9DA" w:rsidR="006513F4" w:rsidRPr="00EE7377" w:rsidRDefault="006513F4" w:rsidP="00F3446E">
      <w:pPr>
        <w:numPr>
          <w:ilvl w:val="0"/>
          <w:numId w:val="5"/>
        </w:numPr>
        <w:spacing w:before="100" w:beforeAutospacing="1" w:after="100" w:afterAutospacing="1"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After processing completes, you will see a confirmation message with file statistics: </w:t>
      </w:r>
      <w:r w:rsidR="00F3446E" w:rsidRPr="00EE7377">
        <w:rPr>
          <w:rFonts w:ascii="Times New Roman" w:eastAsia="Times New Roman" w:hAnsi="Times New Roman" w:cs="Times New Roman"/>
          <w:noProof/>
          <w:color w:val="000000" w:themeColor="text1"/>
          <w:kern w:val="0"/>
          <w14:textOutline w14:w="0" w14:cap="flat" w14:cmpd="sng" w14:algn="ctr">
            <w14:noFill/>
            <w14:prstDash w14:val="solid"/>
            <w14:round/>
          </w14:textOutline>
        </w:rPr>
        <w:drawing>
          <wp:inline distT="0" distB="0" distL="0" distR="0" wp14:anchorId="7BEB05C1" wp14:editId="385F5741">
            <wp:extent cx="4425696" cy="2324909"/>
            <wp:effectExtent l="0" t="0" r="0" b="0"/>
            <wp:docPr id="1742554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4875" name="Picture 17425548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4973" cy="2366555"/>
                    </a:xfrm>
                    <a:prstGeom prst="rect">
                      <a:avLst/>
                    </a:prstGeom>
                  </pic:spPr>
                </pic:pic>
              </a:graphicData>
            </a:graphic>
          </wp:inline>
        </w:drawing>
      </w:r>
    </w:p>
    <w:p w14:paraId="7D74BA6A" w14:textId="77777777" w:rsidR="006513F4" w:rsidRPr="00EE7377" w:rsidRDefault="006513F4" w:rsidP="006513F4">
      <w:pPr>
        <w:numPr>
          <w:ilvl w:val="0"/>
          <w:numId w:val="5"/>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he first visualization will automatically appear in the right panel</w:t>
      </w:r>
    </w:p>
    <w:p w14:paraId="43DF6B70" w14:textId="77777777" w:rsidR="00625906" w:rsidRPr="00EE7377" w:rsidRDefault="00625906"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6C8BC784" w14:textId="77777777" w:rsidR="00625906" w:rsidRPr="00EE7377" w:rsidRDefault="00625906"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02206641" w14:textId="6D2982CC"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bookmarkStart w:id="10" w:name="_Toc196934265"/>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lastRenderedPageBreak/>
        <w:t>Understanding the Pipeline</w:t>
      </w:r>
      <w:bookmarkEnd w:id="10"/>
    </w:p>
    <w:p w14:paraId="2FFF74C0"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Nimbus AI-PSS processes your data through four sequential stages:</w:t>
      </w:r>
    </w:p>
    <w:p w14:paraId="762EB8E0" w14:textId="2D48A7C1" w:rsidR="006513F4" w:rsidRPr="00EE7377" w:rsidRDefault="006513F4" w:rsidP="006513F4">
      <w:pPr>
        <w:numPr>
          <w:ilvl w:val="0"/>
          <w:numId w:val="6"/>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Plot</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Initial visualization of raw data </w:t>
      </w:r>
    </w:p>
    <w:p w14:paraId="738B197F" w14:textId="0BDD9920" w:rsidR="00F3446E" w:rsidRPr="00EE7377" w:rsidRDefault="00625906" w:rsidP="00625906">
      <w:pPr>
        <w:spacing w:before="100" w:beforeAutospacing="1" w:after="100" w:afterAutospacing="1" w:line="240" w:lineRule="auto"/>
        <w:ind w:left="720"/>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noProof/>
          <w:color w:val="000000" w:themeColor="text1"/>
          <w:kern w:val="0"/>
          <w14:textOutline w14:w="0" w14:cap="flat" w14:cmpd="sng" w14:algn="ctr">
            <w14:noFill/>
            <w14:prstDash w14:val="solid"/>
            <w14:round/>
          </w14:textOutline>
        </w:rPr>
        <w:drawing>
          <wp:inline distT="0" distB="0" distL="0" distR="0" wp14:anchorId="4F480AE2" wp14:editId="1D912AC9">
            <wp:extent cx="3969537" cy="2490952"/>
            <wp:effectExtent l="0" t="0" r="5715" b="0"/>
            <wp:docPr id="857902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4875" name="Picture 1742554875"/>
                    <pic:cNvPicPr/>
                  </pic:nvPicPr>
                  <pic:blipFill rotWithShape="1">
                    <a:blip r:embed="rId16" cstate="print">
                      <a:extLst>
                        <a:ext uri="{28A0092B-C50C-407E-A947-70E740481C1C}">
                          <a14:useLocalDpi xmlns:a14="http://schemas.microsoft.com/office/drawing/2010/main" val="0"/>
                        </a:ext>
                      </a:extLst>
                    </a:blip>
                    <a:srcRect l="47493" t="17528" r="7912" b="3179"/>
                    <a:stretch/>
                  </pic:blipFill>
                  <pic:spPr bwMode="auto">
                    <a:xfrm>
                      <a:off x="0" y="0"/>
                      <a:ext cx="4090971" cy="2567154"/>
                    </a:xfrm>
                    <a:prstGeom prst="rect">
                      <a:avLst/>
                    </a:prstGeom>
                    <a:ln>
                      <a:noFill/>
                    </a:ln>
                    <a:extLst>
                      <a:ext uri="{53640926-AAD7-44D8-BBD7-CCE9431645EC}">
                        <a14:shadowObscured xmlns:a14="http://schemas.microsoft.com/office/drawing/2010/main"/>
                      </a:ext>
                    </a:extLst>
                  </pic:spPr>
                </pic:pic>
              </a:graphicData>
            </a:graphic>
          </wp:inline>
        </w:drawing>
      </w:r>
    </w:p>
    <w:p w14:paraId="6DB0FFD8" w14:textId="67201392" w:rsidR="00625906" w:rsidRPr="00EE7377" w:rsidRDefault="00625906" w:rsidP="00625906">
      <w:pPr>
        <w:spacing w:before="100" w:beforeAutospacing="1" w:after="100" w:afterAutospacing="1" w:line="240" w:lineRule="auto"/>
        <w:ind w:left="720"/>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Initial Visuals</w:t>
      </w:r>
      <w:r w:rsidR="00EE7377"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after AI automatically does with </w:t>
      </w:r>
      <w:proofErr w:type="spellStart"/>
      <w:r w:rsidR="00EE7377"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jfree</w:t>
      </w:r>
      <w:proofErr w:type="spellEnd"/>
    </w:p>
    <w:p w14:paraId="0855C2BF" w14:textId="3B936CDD" w:rsidR="00F3446E" w:rsidRPr="00EE7377" w:rsidRDefault="006513F4" w:rsidP="00F3446E">
      <w:pPr>
        <w:numPr>
          <w:ilvl w:val="0"/>
          <w:numId w:val="6"/>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Salt</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Application of controlled variability to highlight patterns </w:t>
      </w:r>
    </w:p>
    <w:p w14:paraId="251BC919" w14:textId="7B6A4B53" w:rsidR="00F3446E" w:rsidRPr="00EE7377" w:rsidRDefault="00F3446E" w:rsidP="00F3446E">
      <w:pPr>
        <w:spacing w:before="100" w:beforeAutospacing="1" w:after="100" w:afterAutospacing="1" w:line="240" w:lineRule="auto"/>
        <w:ind w:left="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noProof/>
          <w:color w:val="000000" w:themeColor="text1"/>
          <w:kern w:val="0"/>
          <w14:textOutline w14:w="0" w14:cap="flat" w14:cmpd="sng" w14:algn="ctr">
            <w14:noFill/>
            <w14:prstDash w14:val="solid"/>
            <w14:round/>
          </w14:textOutline>
        </w:rPr>
        <w:drawing>
          <wp:inline distT="0" distB="0" distL="0" distR="0" wp14:anchorId="37D8AB89" wp14:editId="5C099C8C">
            <wp:extent cx="5234456" cy="2490952"/>
            <wp:effectExtent l="0" t="0" r="0" b="0"/>
            <wp:docPr id="985566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6615" name="Picture 9855666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8767" cy="2521556"/>
                    </a:xfrm>
                    <a:prstGeom prst="rect">
                      <a:avLst/>
                    </a:prstGeom>
                  </pic:spPr>
                </pic:pic>
              </a:graphicData>
            </a:graphic>
          </wp:inline>
        </w:drawing>
      </w:r>
    </w:p>
    <w:p w14:paraId="5DF98265" w14:textId="4902C895" w:rsidR="00F3446E" w:rsidRPr="00EE7377" w:rsidRDefault="00F3446E" w:rsidP="00F3446E">
      <w:pPr>
        <w:spacing w:before="100" w:beforeAutospacing="1" w:after="100" w:afterAutospacing="1" w:line="240" w:lineRule="auto"/>
        <w:ind w:left="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ab/>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ab/>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ab/>
        <w:t>Command to salt data</w:t>
      </w:r>
      <w:r w:rsidR="00EE7377"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shows salted data</w:t>
      </w:r>
    </w:p>
    <w:p w14:paraId="71B8EB5D" w14:textId="36279E97" w:rsidR="006513F4" w:rsidRPr="00EE7377" w:rsidRDefault="006513F4" w:rsidP="006513F4">
      <w:pPr>
        <w:numPr>
          <w:ilvl w:val="0"/>
          <w:numId w:val="6"/>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Smooth</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Application of the Solter smoothing algorithm to reduce noise </w:t>
      </w:r>
    </w:p>
    <w:p w14:paraId="624C8546" w14:textId="3EF499C4" w:rsidR="00F3446E" w:rsidRPr="00EE7377" w:rsidRDefault="00F3446E" w:rsidP="00F3446E">
      <w:pPr>
        <w:spacing w:before="100" w:beforeAutospacing="1" w:after="100" w:afterAutospacing="1" w:line="240" w:lineRule="auto"/>
        <w:ind w:left="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noProof/>
          <w:color w:val="000000" w:themeColor="text1"/>
          <w:kern w:val="0"/>
          <w14:textOutline w14:w="0" w14:cap="flat" w14:cmpd="sng" w14:algn="ctr">
            <w14:noFill/>
            <w14:prstDash w14:val="solid"/>
            <w14:round/>
          </w14:textOutline>
        </w:rPr>
        <w:lastRenderedPageBreak/>
        <w:drawing>
          <wp:inline distT="0" distB="0" distL="0" distR="0" wp14:anchorId="48BBD05D" wp14:editId="769C0F73">
            <wp:extent cx="4992414" cy="2643953"/>
            <wp:effectExtent l="0" t="0" r="0" b="0"/>
            <wp:docPr id="4543689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8949" name="Picture 4543689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5617" cy="2656241"/>
                    </a:xfrm>
                    <a:prstGeom prst="rect">
                      <a:avLst/>
                    </a:prstGeom>
                  </pic:spPr>
                </pic:pic>
              </a:graphicData>
            </a:graphic>
          </wp:inline>
        </w:drawing>
      </w:r>
    </w:p>
    <w:p w14:paraId="1D6A0504" w14:textId="050C5F6A" w:rsidR="00F3446E" w:rsidRPr="00EE7377" w:rsidRDefault="00F3446E" w:rsidP="00F3446E">
      <w:pPr>
        <w:spacing w:before="100" w:beforeAutospacing="1" w:after="100" w:afterAutospacing="1" w:line="240" w:lineRule="auto"/>
        <w:ind w:left="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ab/>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ab/>
        <w:t>Command to Smooth Data</w:t>
      </w:r>
      <w:r w:rsidR="00EE7377"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shows smoothed data</w:t>
      </w:r>
    </w:p>
    <w:p w14:paraId="115172E7" w14:textId="77777777" w:rsidR="00625906" w:rsidRPr="00EE7377" w:rsidRDefault="00625906" w:rsidP="00F3446E">
      <w:pPr>
        <w:spacing w:before="100" w:beforeAutospacing="1" w:after="100" w:afterAutospacing="1" w:line="240" w:lineRule="auto"/>
        <w:ind w:left="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4BD047F2" w14:textId="77777777" w:rsidR="00625906" w:rsidRPr="00EE7377" w:rsidRDefault="00625906" w:rsidP="00F3446E">
      <w:pPr>
        <w:spacing w:before="100" w:beforeAutospacing="1" w:after="100" w:afterAutospacing="1" w:line="240" w:lineRule="auto"/>
        <w:ind w:left="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0B7E3790" w14:textId="77777777" w:rsidR="00625906" w:rsidRPr="00EE7377" w:rsidRDefault="00625906" w:rsidP="00F3446E">
      <w:pPr>
        <w:spacing w:before="100" w:beforeAutospacing="1" w:after="100" w:afterAutospacing="1" w:line="240" w:lineRule="auto"/>
        <w:ind w:left="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4BDA05AC" w14:textId="77777777" w:rsidR="00625906" w:rsidRPr="00EE7377" w:rsidRDefault="00625906" w:rsidP="00F3446E">
      <w:pPr>
        <w:spacing w:before="100" w:beforeAutospacing="1" w:after="100" w:afterAutospacing="1" w:line="240" w:lineRule="auto"/>
        <w:ind w:left="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5E2A3510" w14:textId="3B1EC79E" w:rsidR="006513F4" w:rsidRPr="00EE7377" w:rsidRDefault="006513F4" w:rsidP="006513F4">
      <w:pPr>
        <w:numPr>
          <w:ilvl w:val="0"/>
          <w:numId w:val="6"/>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Graph</w:t>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Final comprehensive visualization showing all stages for comparison </w:t>
      </w:r>
    </w:p>
    <w:p w14:paraId="7D7DA23B" w14:textId="53B8A8EE" w:rsidR="00F3446E" w:rsidRPr="00EE7377" w:rsidRDefault="00F3446E" w:rsidP="00F3446E">
      <w:pPr>
        <w:spacing w:before="100" w:beforeAutospacing="1" w:after="100" w:afterAutospacing="1" w:line="240" w:lineRule="auto"/>
        <w:ind w:left="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noProof/>
          <w:color w:val="000000" w:themeColor="text1"/>
          <w:kern w:val="0"/>
          <w14:textOutline w14:w="0" w14:cap="flat" w14:cmpd="sng" w14:algn="ctr">
            <w14:noFill/>
            <w14:prstDash w14:val="solid"/>
            <w14:round/>
          </w14:textOutline>
        </w:rPr>
        <w:drawing>
          <wp:inline distT="0" distB="0" distL="0" distR="0" wp14:anchorId="6E359537" wp14:editId="75E1E85C">
            <wp:extent cx="5241964" cy="2753711"/>
            <wp:effectExtent l="0" t="0" r="3175" b="2540"/>
            <wp:docPr id="1910334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4139" name="Picture 19103341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336" cy="2773869"/>
                    </a:xfrm>
                    <a:prstGeom prst="rect">
                      <a:avLst/>
                    </a:prstGeom>
                  </pic:spPr>
                </pic:pic>
              </a:graphicData>
            </a:graphic>
          </wp:inline>
        </w:drawing>
      </w:r>
    </w:p>
    <w:p w14:paraId="3080F57A" w14:textId="52A036AE" w:rsidR="00F3446E" w:rsidRPr="00EE7377" w:rsidRDefault="00F3446E" w:rsidP="00F3446E">
      <w:pPr>
        <w:spacing w:before="100" w:beforeAutospacing="1" w:after="100" w:afterAutospacing="1" w:line="240" w:lineRule="auto"/>
        <w:ind w:left="72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ab/>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ab/>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ab/>
      </w: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ab/>
        <w:t>Final Comprehensive Data</w:t>
      </w:r>
    </w:p>
    <w:p w14:paraId="14427E68"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lastRenderedPageBreak/>
        <w:t>Each stage builds upon the previous, creating a progressive enhancement of your data's most significant features.</w:t>
      </w:r>
    </w:p>
    <w:p w14:paraId="430FC2E8" w14:textId="77777777" w:rsidR="00F3446E" w:rsidRPr="00EE7377" w:rsidRDefault="00F3446E"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55F81C38" w14:textId="3834222C"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bookmarkStart w:id="11" w:name="_Toc196934266"/>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t>Interacting with Visualizations</w:t>
      </w:r>
      <w:bookmarkEnd w:id="11"/>
    </w:p>
    <w:p w14:paraId="7B767ECF" w14:textId="77777777" w:rsidR="00F3446E" w:rsidRPr="00EE7377" w:rsidRDefault="00F3446E"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2A5F7247" w14:textId="1345E533"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You can request different visualizations by asking the AI assistant:</w:t>
      </w:r>
    </w:p>
    <w:p w14:paraId="2AAFD0C8" w14:textId="77777777" w:rsidR="006513F4" w:rsidRPr="00EE7377" w:rsidRDefault="006513F4" w:rsidP="006513F4">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o see the original data plot: Type "Show original data" or click the corresponding button</w:t>
      </w:r>
    </w:p>
    <w:p w14:paraId="35E94AF8" w14:textId="77777777" w:rsidR="006513F4" w:rsidRPr="00EE7377" w:rsidRDefault="006513F4" w:rsidP="006513F4">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o see the salted data plot: Type "Show salted data" or click the corresponding button</w:t>
      </w:r>
    </w:p>
    <w:p w14:paraId="51EDDC6B" w14:textId="77777777" w:rsidR="006513F4" w:rsidRPr="00EE7377" w:rsidRDefault="006513F4" w:rsidP="006513F4">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o see the smoothed data plot: Type "Show smoothed data" or click the corresponding button</w:t>
      </w:r>
    </w:p>
    <w:p w14:paraId="2D2DC3EC" w14:textId="77777777" w:rsidR="006513F4" w:rsidRPr="00EE7377" w:rsidRDefault="006513F4" w:rsidP="006513F4">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o see the complete visualization: Type "Show final graph" or click the corresponding button</w:t>
      </w:r>
    </w:p>
    <w:p w14:paraId="14A0BBD3" w14:textId="77777777" w:rsidR="00F3446E" w:rsidRPr="00EE7377" w:rsidRDefault="00F3446E"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70CA12F3" w14:textId="77777777" w:rsidR="00F3446E" w:rsidRPr="00EE7377" w:rsidRDefault="00F3446E"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75D3EB63" w14:textId="77777777" w:rsidR="00625906" w:rsidRPr="00EE7377" w:rsidRDefault="00625906"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604721DA" w14:textId="77777777" w:rsidR="00625906" w:rsidRPr="00EE7377" w:rsidRDefault="00625906"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645F5D93" w14:textId="77777777" w:rsidR="00EE7377" w:rsidRPr="00EE7377" w:rsidRDefault="006513F4" w:rsidP="00EE7377">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Example:</w:t>
      </w:r>
    </w:p>
    <w:p w14:paraId="651DC743" w14:textId="0FDB1FCB" w:rsidR="00F3446E" w:rsidRPr="00EE7377" w:rsidRDefault="00F3446E" w:rsidP="00EE7377">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noProof/>
          <w:color w:val="000000" w:themeColor="text1"/>
          <w:kern w:val="0"/>
          <w:sz w:val="36"/>
          <w:szCs w:val="36"/>
          <w14:textOutline w14:w="0" w14:cap="flat" w14:cmpd="sng" w14:algn="ctr">
            <w14:noFill/>
            <w14:prstDash w14:val="solid"/>
            <w14:round/>
          </w14:textOutline>
        </w:rPr>
        <w:drawing>
          <wp:inline distT="0" distB="0" distL="0" distR="0" wp14:anchorId="49F4ECCC" wp14:editId="0E51DEED">
            <wp:extent cx="5272278" cy="2837793"/>
            <wp:effectExtent l="0" t="0" r="0" b="0"/>
            <wp:docPr id="451739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39368" name="Picture 4517393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302" cy="2879251"/>
                    </a:xfrm>
                    <a:prstGeom prst="rect">
                      <a:avLst/>
                    </a:prstGeom>
                  </pic:spPr>
                </pic:pic>
              </a:graphicData>
            </a:graphic>
          </wp:inline>
        </w:drawing>
      </w:r>
    </w:p>
    <w:p w14:paraId="7D0994AB" w14:textId="384AA257" w:rsidR="00F3446E" w:rsidRPr="00EE7377" w:rsidRDefault="00F3446E" w:rsidP="00F3446E">
      <w:pPr>
        <w:spacing w:before="100" w:beforeAutospacing="1" w:after="100" w:afterAutospacing="1" w:line="240" w:lineRule="auto"/>
        <w:jc w:val="center"/>
        <w:outlineLvl w:val="1"/>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bookmarkStart w:id="12" w:name="_Toc196934267"/>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lastRenderedPageBreak/>
        <w:t>Show final data</w:t>
      </w:r>
      <w:r w:rsidR="00EE7377"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command shows comprehensive graph</w:t>
      </w:r>
      <w:bookmarkEnd w:id="12"/>
    </w:p>
    <w:p w14:paraId="29DC81EE" w14:textId="77777777" w:rsidR="00F3446E" w:rsidRPr="00EE7377" w:rsidRDefault="00F3446E"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0EA557F6" w14:textId="3E5A50DA"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bookmarkStart w:id="13" w:name="_Toc196934268"/>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t>Viewing Raw Data</w:t>
      </w:r>
      <w:bookmarkEnd w:id="13"/>
    </w:p>
    <w:p w14:paraId="782C2625"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o examine the tabular data behind the visualizations:</w:t>
      </w:r>
    </w:p>
    <w:p w14:paraId="50C058F8" w14:textId="77777777" w:rsidR="006513F4" w:rsidRPr="00EE7377" w:rsidRDefault="006513F4" w:rsidP="006513F4">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Click the "Show Raw Data" button below any visualization</w:t>
      </w:r>
    </w:p>
    <w:p w14:paraId="7E2201C6" w14:textId="77777777" w:rsidR="006513F4" w:rsidRPr="00EE7377" w:rsidRDefault="006513F4" w:rsidP="006513F4">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he raw data table will appear below the visualization:</w:t>
      </w:r>
    </w:p>
    <w:p w14:paraId="7721DED3" w14:textId="77777777" w:rsidR="00625906" w:rsidRPr="00EE7377" w:rsidRDefault="00F3446E" w:rsidP="00F3446E">
      <w:pPr>
        <w:spacing w:before="100" w:beforeAutospacing="1" w:after="100" w:afterAutospacing="1"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noProof/>
          <w:color w:val="000000" w:themeColor="text1"/>
          <w:kern w:val="0"/>
          <w14:textOutline w14:w="0" w14:cap="flat" w14:cmpd="sng" w14:algn="ctr">
            <w14:noFill/>
            <w14:prstDash w14:val="solid"/>
            <w14:round/>
          </w14:textOutline>
        </w:rPr>
        <w:drawing>
          <wp:inline distT="0" distB="0" distL="0" distR="0" wp14:anchorId="11CF150C" wp14:editId="489880C7">
            <wp:extent cx="2606455" cy="2383790"/>
            <wp:effectExtent l="0" t="0" r="0" b="3810"/>
            <wp:docPr id="20819870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7091" name="Picture 2081987091"/>
                    <pic:cNvPicPr/>
                  </pic:nvPicPr>
                  <pic:blipFill rotWithShape="1">
                    <a:blip r:embed="rId21" cstate="print">
                      <a:extLst>
                        <a:ext uri="{28A0092B-C50C-407E-A947-70E740481C1C}">
                          <a14:useLocalDpi xmlns:a14="http://schemas.microsoft.com/office/drawing/2010/main" val="0"/>
                        </a:ext>
                      </a:extLst>
                    </a:blip>
                    <a:srcRect l="43414"/>
                    <a:stretch/>
                  </pic:blipFill>
                  <pic:spPr bwMode="auto">
                    <a:xfrm>
                      <a:off x="0" y="0"/>
                      <a:ext cx="2671371" cy="2443161"/>
                    </a:xfrm>
                    <a:prstGeom prst="rect">
                      <a:avLst/>
                    </a:prstGeom>
                    <a:ln>
                      <a:noFill/>
                    </a:ln>
                    <a:extLst>
                      <a:ext uri="{53640926-AAD7-44D8-BBD7-CCE9431645EC}">
                        <a14:shadowObscured xmlns:a14="http://schemas.microsoft.com/office/drawing/2010/main"/>
                      </a:ext>
                    </a:extLst>
                  </pic:spPr>
                </pic:pic>
              </a:graphicData>
            </a:graphic>
          </wp:inline>
        </w:drawing>
      </w:r>
    </w:p>
    <w:p w14:paraId="31481200" w14:textId="498B1142" w:rsidR="006513F4" w:rsidRPr="00EE7377" w:rsidRDefault="006513F4" w:rsidP="00F3446E">
      <w:pPr>
        <w:spacing w:before="100" w:beforeAutospacing="1" w:after="100" w:afterAutospacing="1"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he raw data table displays</w:t>
      </w:r>
    </w:p>
    <w:p w14:paraId="34E74F29" w14:textId="77777777" w:rsidR="006513F4" w:rsidRPr="00EE7377" w:rsidRDefault="006513F4" w:rsidP="006513F4">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Date information</w:t>
      </w:r>
    </w:p>
    <w:p w14:paraId="28D4A479" w14:textId="77777777" w:rsidR="006513F4" w:rsidRPr="00EE7377" w:rsidRDefault="006513F4" w:rsidP="006513F4">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Numeric values</w:t>
      </w:r>
    </w:p>
    <w:p w14:paraId="00B681DD" w14:textId="77777777" w:rsidR="006513F4" w:rsidRPr="00EE7377" w:rsidRDefault="006513F4" w:rsidP="006513F4">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Original and processed data points</w:t>
      </w:r>
    </w:p>
    <w:p w14:paraId="74A0AED5"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o hide the raw data, click "Hide Raw Data".</w:t>
      </w:r>
    </w:p>
    <w:p w14:paraId="21A27444" w14:textId="7053093A" w:rsidR="00F3446E" w:rsidRPr="00EE7377" w:rsidRDefault="00F3446E" w:rsidP="00F3446E">
      <w:pPr>
        <w:spacing w:before="100" w:beforeAutospacing="1" w:after="100" w:afterAutospacing="1"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noProof/>
          <w:color w:val="000000" w:themeColor="text1"/>
          <w:kern w:val="0"/>
          <w14:textOutline w14:w="0" w14:cap="flat" w14:cmpd="sng" w14:algn="ctr">
            <w14:noFill/>
            <w14:prstDash w14:val="solid"/>
            <w14:round/>
          </w14:textOutline>
        </w:rPr>
        <w:drawing>
          <wp:inline distT="0" distB="0" distL="0" distR="0" wp14:anchorId="3C95DC93" wp14:editId="605D10C4">
            <wp:extent cx="3646358" cy="1566042"/>
            <wp:effectExtent l="0" t="0" r="0" b="0"/>
            <wp:docPr id="531004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7091" name="Picture 2081987091"/>
                    <pic:cNvPicPr/>
                  </pic:nvPicPr>
                  <pic:blipFill rotWithShape="1">
                    <a:blip r:embed="rId22" cstate="print">
                      <a:extLst>
                        <a:ext uri="{28A0092B-C50C-407E-A947-70E740481C1C}">
                          <a14:useLocalDpi xmlns:a14="http://schemas.microsoft.com/office/drawing/2010/main" val="0"/>
                        </a:ext>
                      </a:extLst>
                    </a:blip>
                    <a:srcRect l="54297" t="18801" b="43267"/>
                    <a:stretch/>
                  </pic:blipFill>
                  <pic:spPr bwMode="auto">
                    <a:xfrm>
                      <a:off x="0" y="0"/>
                      <a:ext cx="3670776" cy="1576529"/>
                    </a:xfrm>
                    <a:prstGeom prst="rect">
                      <a:avLst/>
                    </a:prstGeom>
                    <a:ln>
                      <a:noFill/>
                    </a:ln>
                    <a:extLst>
                      <a:ext uri="{53640926-AAD7-44D8-BBD7-CCE9431645EC}">
                        <a14:shadowObscured xmlns:a14="http://schemas.microsoft.com/office/drawing/2010/main"/>
                      </a:ext>
                    </a:extLst>
                  </pic:spPr>
                </pic:pic>
              </a:graphicData>
            </a:graphic>
          </wp:inline>
        </w:drawing>
      </w:r>
    </w:p>
    <w:p w14:paraId="2524512F" w14:textId="43063647" w:rsidR="00F3446E" w:rsidRPr="00EE7377" w:rsidRDefault="00F3446E" w:rsidP="00F3446E">
      <w:pPr>
        <w:spacing w:before="100" w:beforeAutospacing="1" w:after="100" w:afterAutospacing="1"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Hide row data</w:t>
      </w:r>
    </w:p>
    <w:p w14:paraId="7E96090F" w14:textId="77777777" w:rsidR="00EE7377" w:rsidRPr="00EE7377" w:rsidRDefault="00EE7377" w:rsidP="00EE7377">
      <w:pPr>
        <w:pStyle w:val="Heading1"/>
        <w:rPr>
          <w:rFonts w:ascii="Times New Roman" w:eastAsia="Times New Roman" w:hAnsi="Times New Roman" w:cs="Times New Roman"/>
          <w:color w:val="000000" w:themeColor="text1"/>
          <w14:textOutline w14:w="0" w14:cap="flat" w14:cmpd="sng" w14:algn="ctr">
            <w14:noFill/>
            <w14:prstDash w14:val="solid"/>
            <w14:round/>
          </w14:textOutline>
        </w:rPr>
      </w:pPr>
    </w:p>
    <w:p w14:paraId="10932267" w14:textId="77777777" w:rsidR="00EE7377" w:rsidRPr="00EE7377" w:rsidRDefault="00EE7377" w:rsidP="00EE7377">
      <w:pPr>
        <w:pStyle w:val="Heading1"/>
        <w:rPr>
          <w:rFonts w:ascii="Times New Roman" w:eastAsia="Times New Roman" w:hAnsi="Times New Roman" w:cs="Times New Roman"/>
          <w:color w:val="000000" w:themeColor="text1"/>
          <w14:textOutline w14:w="0" w14:cap="flat" w14:cmpd="sng" w14:algn="ctr">
            <w14:noFill/>
            <w14:prstDash w14:val="solid"/>
            <w14:round/>
          </w14:textOutline>
        </w:rPr>
      </w:pPr>
    </w:p>
    <w:p w14:paraId="258E7249" w14:textId="77777777" w:rsidR="00EE7377" w:rsidRPr="00EE7377" w:rsidRDefault="00EE7377" w:rsidP="00EE7377">
      <w:pPr>
        <w:pStyle w:val="Heading1"/>
        <w:rPr>
          <w:rFonts w:ascii="Times New Roman" w:eastAsia="Times New Roman" w:hAnsi="Times New Roman" w:cs="Times New Roman"/>
          <w:color w:val="000000" w:themeColor="text1"/>
          <w14:textOutline w14:w="0" w14:cap="flat" w14:cmpd="sng" w14:algn="ctr">
            <w14:noFill/>
            <w14:prstDash w14:val="solid"/>
            <w14:round/>
          </w14:textOutline>
        </w:rPr>
      </w:pPr>
    </w:p>
    <w:p w14:paraId="53602062" w14:textId="779B8D73"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bookmarkStart w:id="14" w:name="_Toc196934269"/>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t>Asking Questions About Your Data</w:t>
      </w:r>
      <w:bookmarkEnd w:id="14"/>
    </w:p>
    <w:p w14:paraId="29C73056"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You can ask the AI assistant questions about your data by typing in the input field:</w:t>
      </w:r>
    </w:p>
    <w:p w14:paraId="02D0A293" w14:textId="77777777" w:rsidR="003D570F" w:rsidRPr="00EE7377" w:rsidRDefault="003D570F" w:rsidP="003D570F">
      <w:pPr>
        <w:spacing w:before="100" w:beforeAutospacing="1" w:after="100" w:afterAutospacing="1"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noProof/>
          <w:color w:val="000000" w:themeColor="text1"/>
          <w:kern w:val="0"/>
          <w14:textOutline w14:w="0" w14:cap="flat" w14:cmpd="sng" w14:algn="ctr">
            <w14:noFill/>
            <w14:prstDash w14:val="solid"/>
            <w14:round/>
          </w14:textOutline>
        </w:rPr>
        <w:drawing>
          <wp:inline distT="0" distB="0" distL="0" distR="0" wp14:anchorId="7901C836" wp14:editId="57A5DED1">
            <wp:extent cx="4309241" cy="2378477"/>
            <wp:effectExtent l="0" t="0" r="0" b="0"/>
            <wp:docPr id="2061780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8949" name="Picture 454368949"/>
                    <pic:cNvPicPr/>
                  </pic:nvPicPr>
                  <pic:blipFill rotWithShape="1">
                    <a:blip r:embed="rId23" cstate="print">
                      <a:extLst>
                        <a:ext uri="{28A0092B-C50C-407E-A947-70E740481C1C}">
                          <a14:useLocalDpi xmlns:a14="http://schemas.microsoft.com/office/drawing/2010/main" val="0"/>
                        </a:ext>
                      </a:extLst>
                    </a:blip>
                    <a:srcRect t="49307" r="51360"/>
                    <a:stretch/>
                  </pic:blipFill>
                  <pic:spPr bwMode="auto">
                    <a:xfrm>
                      <a:off x="0" y="0"/>
                      <a:ext cx="4371578" cy="2412884"/>
                    </a:xfrm>
                    <a:prstGeom prst="rect">
                      <a:avLst/>
                    </a:prstGeom>
                    <a:ln>
                      <a:noFill/>
                    </a:ln>
                    <a:extLst>
                      <a:ext uri="{53640926-AAD7-44D8-BBD7-CCE9431645EC}">
                        <a14:shadowObscured xmlns:a14="http://schemas.microsoft.com/office/drawing/2010/main"/>
                      </a:ext>
                    </a:extLst>
                  </pic:spPr>
                </pic:pic>
              </a:graphicData>
            </a:graphic>
          </wp:inline>
        </w:drawing>
      </w:r>
    </w:p>
    <w:p w14:paraId="07F069A5" w14:textId="19EA7B65" w:rsidR="003D570F" w:rsidRPr="00EE7377" w:rsidRDefault="003D570F" w:rsidP="003D570F">
      <w:pPr>
        <w:spacing w:before="100" w:beforeAutospacing="1" w:after="100" w:afterAutospacing="1" w:line="240" w:lineRule="auto"/>
        <w:jc w:val="cente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Input Panel</w:t>
      </w:r>
    </w:p>
    <w:p w14:paraId="6E699189" w14:textId="508E6BF6"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Example questions you can ask:</w:t>
      </w:r>
    </w:p>
    <w:p w14:paraId="63012576" w14:textId="77777777" w:rsidR="006513F4" w:rsidRPr="00EE7377" w:rsidRDefault="006513F4" w:rsidP="006513F4">
      <w:pPr>
        <w:numPr>
          <w:ilvl w:val="0"/>
          <w:numId w:val="10"/>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Explain the salting procedure"</w:t>
      </w:r>
    </w:p>
    <w:p w14:paraId="3E0700E6" w14:textId="77777777" w:rsidR="006513F4" w:rsidRPr="00EE7377" w:rsidRDefault="006513F4" w:rsidP="006513F4">
      <w:pPr>
        <w:numPr>
          <w:ilvl w:val="0"/>
          <w:numId w:val="10"/>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Explain the smoothing algorithm"</w:t>
      </w:r>
    </w:p>
    <w:p w14:paraId="2DBA5A03" w14:textId="77777777" w:rsidR="006513F4" w:rsidRPr="00EE7377" w:rsidRDefault="006513F4" w:rsidP="006513F4">
      <w:pPr>
        <w:numPr>
          <w:ilvl w:val="0"/>
          <w:numId w:val="10"/>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ell me about my data"</w:t>
      </w:r>
    </w:p>
    <w:p w14:paraId="611BF27D" w14:textId="77777777" w:rsidR="006513F4" w:rsidRPr="00EE7377" w:rsidRDefault="006513F4" w:rsidP="006513F4">
      <w:pPr>
        <w:numPr>
          <w:ilvl w:val="0"/>
          <w:numId w:val="10"/>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What trends do you see in this stock data?"</w:t>
      </w:r>
    </w:p>
    <w:p w14:paraId="0832979B" w14:textId="77777777" w:rsidR="006513F4" w:rsidRPr="00EE7377" w:rsidRDefault="006513F4" w:rsidP="006513F4">
      <w:pPr>
        <w:numPr>
          <w:ilvl w:val="0"/>
          <w:numId w:val="10"/>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Explain the Plot-Salt-Smooth-Graph pipeline"</w:t>
      </w:r>
    </w:p>
    <w:p w14:paraId="17EEC1E5"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he AI will respond with informative answers based on your specific data.</w:t>
      </w:r>
    </w:p>
    <w:p w14:paraId="11962716" w14:textId="77777777" w:rsidR="001567F4" w:rsidRPr="00EE7377" w:rsidRDefault="001567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3D912497" w14:textId="20B3176B"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bookmarkStart w:id="15" w:name="_Toc196934270"/>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lastRenderedPageBreak/>
        <w:t>Downloading Results</w:t>
      </w:r>
      <w:bookmarkEnd w:id="15"/>
    </w:p>
    <w:p w14:paraId="043589C1"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o save your results:</w:t>
      </w:r>
    </w:p>
    <w:p w14:paraId="14F25CE0" w14:textId="77777777" w:rsidR="006513F4" w:rsidRPr="00EE7377" w:rsidRDefault="006513F4" w:rsidP="006513F4">
      <w:pPr>
        <w:numPr>
          <w:ilvl w:val="0"/>
          <w:numId w:val="11"/>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Click the "Download Plot" button below any visualization</w:t>
      </w:r>
    </w:p>
    <w:p w14:paraId="30E1B3D9" w14:textId="77777777" w:rsidR="006513F4" w:rsidRPr="00EE7377" w:rsidRDefault="006513F4" w:rsidP="006513F4">
      <w:pPr>
        <w:numPr>
          <w:ilvl w:val="0"/>
          <w:numId w:val="11"/>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he current visualization will be saved as a PNG image to your downloads folder</w:t>
      </w:r>
    </w:p>
    <w:p w14:paraId="5DBD67B1" w14:textId="77777777" w:rsidR="006513F4" w:rsidRPr="00EE7377" w:rsidRDefault="006513F4" w:rsidP="006513F4">
      <w:pPr>
        <w:numPr>
          <w:ilvl w:val="0"/>
          <w:numId w:val="11"/>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For raw data, you can copy and paste from the data table into a spreadsheet application</w:t>
      </w:r>
    </w:p>
    <w:p w14:paraId="5883D12E" w14:textId="77777777" w:rsidR="003D570F" w:rsidRPr="00EE7377" w:rsidRDefault="003D570F"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2372C22D" w14:textId="77777777" w:rsidR="003D570F" w:rsidRPr="00EE7377" w:rsidRDefault="003D570F"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257136A9" w14:textId="77777777" w:rsidR="0070083D" w:rsidRPr="00EE7377" w:rsidRDefault="0070083D"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463FE5AA" w14:textId="66B76A2D"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bookmarkStart w:id="16" w:name="_Toc196934271"/>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t>Troubleshooting</w:t>
      </w:r>
      <w:bookmarkEnd w:id="16"/>
    </w:p>
    <w:p w14:paraId="1C5A87F9" w14:textId="77777777" w:rsidR="006513F4" w:rsidRPr="00EE7377" w:rsidRDefault="006513F4" w:rsidP="006513F4">
      <w:pPr>
        <w:spacing w:before="100" w:beforeAutospacing="1" w:after="100" w:afterAutospacing="1" w:line="240" w:lineRule="auto"/>
        <w:outlineLvl w:val="2"/>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pPr>
      <w:bookmarkStart w:id="17" w:name="_Toc196934272"/>
      <w:r w:rsidRPr="00EE7377">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t>Common Issues</w:t>
      </w:r>
      <w:bookmarkEnd w:id="17"/>
    </w:p>
    <w:p w14:paraId="581F0D6F"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File Format Errors</w:t>
      </w:r>
    </w:p>
    <w:p w14:paraId="1379FA37"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Ensure your CSV file:</w:t>
      </w:r>
    </w:p>
    <w:p w14:paraId="4980D570" w14:textId="77777777" w:rsidR="006513F4" w:rsidRPr="00EE7377" w:rsidRDefault="006513F4" w:rsidP="006513F4">
      <w:pPr>
        <w:numPr>
          <w:ilvl w:val="0"/>
          <w:numId w:val="12"/>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Has a .csv extension</w:t>
      </w:r>
    </w:p>
    <w:p w14:paraId="6E891223" w14:textId="77777777" w:rsidR="006513F4" w:rsidRPr="00EE7377" w:rsidRDefault="006513F4" w:rsidP="006513F4">
      <w:pPr>
        <w:numPr>
          <w:ilvl w:val="0"/>
          <w:numId w:val="12"/>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Contains properly formatted data</w:t>
      </w:r>
    </w:p>
    <w:p w14:paraId="1B89AA80" w14:textId="77777777" w:rsidR="006513F4" w:rsidRPr="00EE7377" w:rsidRDefault="006513F4" w:rsidP="006513F4">
      <w:pPr>
        <w:numPr>
          <w:ilvl w:val="0"/>
          <w:numId w:val="12"/>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Has at least one column of numeric data</w:t>
      </w:r>
    </w:p>
    <w:p w14:paraId="0B5EA5A1" w14:textId="77777777" w:rsidR="006513F4" w:rsidRPr="00EE7377" w:rsidRDefault="006513F4" w:rsidP="006513F4">
      <w:pPr>
        <w:numPr>
          <w:ilvl w:val="0"/>
          <w:numId w:val="12"/>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Doesn't contain corrupt or improperly formatted data</w:t>
      </w:r>
    </w:p>
    <w:p w14:paraId="4904BCA6"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bCs/>
          <w:color w:val="000000" w:themeColor="text1"/>
          <w:kern w:val="0"/>
          <w14:textOutline w14:w="0" w14:cap="flat" w14:cmpd="sng" w14:algn="ctr">
            <w14:noFill/>
            <w14:prstDash w14:val="solid"/>
            <w14:round/>
          </w14:textOutline>
          <w14:ligatures w14:val="none"/>
        </w:rPr>
        <w:t>Data Not Displaying</w:t>
      </w:r>
    </w:p>
    <w:p w14:paraId="55C5F7C2"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If visualizations don't appear:</w:t>
      </w:r>
    </w:p>
    <w:p w14:paraId="26BEA3F2" w14:textId="77777777" w:rsidR="006513F4" w:rsidRPr="00EE7377" w:rsidRDefault="006513F4" w:rsidP="006513F4">
      <w:pPr>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Check that your CSV contains numeric time series data</w:t>
      </w:r>
    </w:p>
    <w:p w14:paraId="7AA445EA" w14:textId="77777777" w:rsidR="006513F4" w:rsidRPr="00EE7377" w:rsidRDefault="006513F4" w:rsidP="006513F4">
      <w:pPr>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Try uploading a different CSV file</w:t>
      </w:r>
    </w:p>
    <w:p w14:paraId="0B1B1B65" w14:textId="77777777" w:rsidR="006513F4" w:rsidRPr="00EE7377" w:rsidRDefault="006513F4" w:rsidP="006513F4">
      <w:pPr>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Refresh the browser and try again</w:t>
      </w:r>
    </w:p>
    <w:p w14:paraId="7AE016EC" w14:textId="77777777" w:rsidR="001567F4" w:rsidRPr="00EE7377" w:rsidRDefault="001567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7B9510D1" w14:textId="77777777" w:rsidR="001567F4" w:rsidRPr="00EE7377" w:rsidRDefault="001567F4" w:rsidP="006513F4">
      <w:pPr>
        <w:spacing w:before="100" w:beforeAutospacing="1" w:after="100" w:afterAutospacing="1" w:line="240" w:lineRule="auto"/>
        <w:outlineLvl w:val="1"/>
        <w:rPr>
          <w:rFonts w:ascii="Times New Roman" w:eastAsia="Times New Roman" w:hAnsi="Times New Roman" w:cs="Times New Roman"/>
          <w:bCs/>
          <w:color w:val="000000" w:themeColor="text1"/>
          <w:kern w:val="0"/>
          <w:sz w:val="36"/>
          <w:szCs w:val="36"/>
          <w14:textOutline w14:w="0" w14:cap="flat" w14:cmpd="sng" w14:algn="ctr">
            <w14:noFill/>
            <w14:prstDash w14:val="solid"/>
            <w14:round/>
          </w14:textOutline>
          <w14:ligatures w14:val="none"/>
        </w:rPr>
      </w:pPr>
    </w:p>
    <w:p w14:paraId="29F6AF0F" w14:textId="01DC4D7B"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bookmarkStart w:id="18" w:name="_Toc196934273"/>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lastRenderedPageBreak/>
        <w:t>System Requirements</w:t>
      </w:r>
      <w:bookmarkEnd w:id="18"/>
    </w:p>
    <w:p w14:paraId="77A6A338" w14:textId="77777777" w:rsidR="006513F4" w:rsidRPr="00EE7377" w:rsidRDefault="006513F4" w:rsidP="006513F4">
      <w:pPr>
        <w:spacing w:before="100" w:beforeAutospacing="1" w:after="100" w:afterAutospacing="1" w:line="240" w:lineRule="auto"/>
        <w:outlineLvl w:val="2"/>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pPr>
      <w:bookmarkStart w:id="19" w:name="_Toc196934274"/>
      <w:r w:rsidRPr="00EE7377">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t>Supported Browsers</w:t>
      </w:r>
      <w:bookmarkEnd w:id="19"/>
    </w:p>
    <w:p w14:paraId="4ED09434" w14:textId="77777777" w:rsidR="006513F4" w:rsidRPr="00EE7377" w:rsidRDefault="006513F4" w:rsidP="006513F4">
      <w:pPr>
        <w:numPr>
          <w:ilvl w:val="0"/>
          <w:numId w:val="14"/>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Google Chrome (version 80+)</w:t>
      </w:r>
    </w:p>
    <w:p w14:paraId="32D26848" w14:textId="77777777" w:rsidR="006513F4" w:rsidRPr="00EE7377" w:rsidRDefault="006513F4" w:rsidP="006513F4">
      <w:pPr>
        <w:numPr>
          <w:ilvl w:val="0"/>
          <w:numId w:val="14"/>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Mozilla Firefox (version 75+)</w:t>
      </w:r>
    </w:p>
    <w:p w14:paraId="4CF76062" w14:textId="77777777" w:rsidR="006513F4" w:rsidRPr="00EE7377" w:rsidRDefault="006513F4" w:rsidP="006513F4">
      <w:pPr>
        <w:numPr>
          <w:ilvl w:val="0"/>
          <w:numId w:val="14"/>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Microsoft Edge (Chromium-based, version 80+)</w:t>
      </w:r>
    </w:p>
    <w:p w14:paraId="49395B5B" w14:textId="77777777" w:rsidR="006513F4" w:rsidRPr="00EE7377" w:rsidRDefault="006513F4" w:rsidP="006513F4">
      <w:pPr>
        <w:numPr>
          <w:ilvl w:val="0"/>
          <w:numId w:val="14"/>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Safari (version 13+)</w:t>
      </w:r>
    </w:p>
    <w:p w14:paraId="38727E09" w14:textId="77777777" w:rsidR="006513F4" w:rsidRPr="00EE7377" w:rsidRDefault="006513F4" w:rsidP="006513F4">
      <w:pPr>
        <w:spacing w:before="100" w:beforeAutospacing="1" w:after="100" w:afterAutospacing="1" w:line="240" w:lineRule="auto"/>
        <w:outlineLvl w:val="2"/>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pPr>
      <w:bookmarkStart w:id="20" w:name="_Toc196934275"/>
      <w:r w:rsidRPr="00EE7377">
        <w:rPr>
          <w:rFonts w:ascii="Times New Roman" w:eastAsia="Times New Roman" w:hAnsi="Times New Roman" w:cs="Times New Roman"/>
          <w:bCs/>
          <w:color w:val="000000" w:themeColor="text1"/>
          <w:kern w:val="0"/>
          <w:sz w:val="27"/>
          <w:szCs w:val="27"/>
          <w14:textOutline w14:w="0" w14:cap="flat" w14:cmpd="sng" w14:algn="ctr">
            <w14:noFill/>
            <w14:prstDash w14:val="solid"/>
            <w14:round/>
          </w14:textOutline>
          <w14:ligatures w14:val="none"/>
        </w:rPr>
        <w:t>Device Requirements</w:t>
      </w:r>
      <w:bookmarkEnd w:id="20"/>
    </w:p>
    <w:p w14:paraId="1B5A0028" w14:textId="77777777" w:rsidR="006513F4" w:rsidRPr="00EE7377" w:rsidRDefault="006513F4" w:rsidP="006513F4">
      <w:pPr>
        <w:numPr>
          <w:ilvl w:val="0"/>
          <w:numId w:val="15"/>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Minimum screen resolution: 1024x768</w:t>
      </w:r>
    </w:p>
    <w:p w14:paraId="66C4ACAF" w14:textId="77777777" w:rsidR="006513F4" w:rsidRPr="00EE7377" w:rsidRDefault="006513F4" w:rsidP="006513F4">
      <w:pPr>
        <w:numPr>
          <w:ilvl w:val="0"/>
          <w:numId w:val="15"/>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Recommended: 1920x1080 or higher</w:t>
      </w:r>
    </w:p>
    <w:p w14:paraId="2221B195" w14:textId="77777777" w:rsidR="006513F4" w:rsidRPr="00EE7377" w:rsidRDefault="006513F4" w:rsidP="006513F4">
      <w:pPr>
        <w:numPr>
          <w:ilvl w:val="0"/>
          <w:numId w:val="15"/>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Internet connection: 1 Mbps or faster</w:t>
      </w:r>
    </w:p>
    <w:p w14:paraId="2AE973B1" w14:textId="77777777" w:rsidR="001567F4" w:rsidRPr="00EE7377" w:rsidRDefault="001567F4" w:rsidP="001567F4">
      <w:pPr>
        <w:spacing w:before="100" w:beforeAutospacing="1" w:after="100" w:afterAutospacing="1" w:line="240" w:lineRule="auto"/>
        <w:ind w:left="360"/>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01A66C36" w14:textId="77777777"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bookmarkStart w:id="21" w:name="_Toc196934276"/>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t>Security and Data Privacy</w:t>
      </w:r>
      <w:bookmarkEnd w:id="21"/>
    </w:p>
    <w:p w14:paraId="6892073E"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Nimbus AI-PSS prioritizes data security:</w:t>
      </w:r>
    </w:p>
    <w:p w14:paraId="452CB522" w14:textId="77777777" w:rsidR="006513F4" w:rsidRPr="00EE7377" w:rsidRDefault="006513F4" w:rsidP="006513F4">
      <w:pPr>
        <w:numPr>
          <w:ilvl w:val="0"/>
          <w:numId w:val="16"/>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All data is processed on secure servers</w:t>
      </w:r>
    </w:p>
    <w:p w14:paraId="5F2DB5F6" w14:textId="77777777" w:rsidR="006513F4" w:rsidRPr="00EE7377" w:rsidRDefault="006513F4" w:rsidP="006513F4">
      <w:pPr>
        <w:numPr>
          <w:ilvl w:val="0"/>
          <w:numId w:val="16"/>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Files are not stored permanently after analysis</w:t>
      </w:r>
    </w:p>
    <w:p w14:paraId="77AA8BAF" w14:textId="77777777" w:rsidR="006513F4" w:rsidRPr="00EE7377" w:rsidRDefault="006513F4" w:rsidP="006513F4">
      <w:pPr>
        <w:numPr>
          <w:ilvl w:val="0"/>
          <w:numId w:val="16"/>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No data is shared with third parties</w:t>
      </w:r>
    </w:p>
    <w:p w14:paraId="64BDB94D" w14:textId="77777777" w:rsidR="006513F4" w:rsidRPr="00EE7377" w:rsidRDefault="006513F4" w:rsidP="006513F4">
      <w:pPr>
        <w:numPr>
          <w:ilvl w:val="0"/>
          <w:numId w:val="16"/>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Session information is encrypted</w:t>
      </w:r>
    </w:p>
    <w:p w14:paraId="5553C58B" w14:textId="77777777" w:rsidR="001567F4" w:rsidRPr="00EE7377" w:rsidRDefault="001567F4" w:rsidP="001567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4BAAD205" w14:textId="77777777" w:rsidR="001567F4" w:rsidRPr="00EE7377" w:rsidRDefault="001567F4" w:rsidP="001567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5D7A9B0F" w14:textId="77777777" w:rsidR="006513F4" w:rsidRPr="00EE7377" w:rsidRDefault="006513F4" w:rsidP="00EE7377">
      <w:pPr>
        <w:pStyle w:val="Heading1"/>
        <w:rPr>
          <w:rFonts w:ascii="Times New Roman" w:eastAsia="Times New Roman" w:hAnsi="Times New Roman" w:cs="Times New Roman"/>
          <w:color w:val="215E99" w:themeColor="text2" w:themeTint="BF"/>
          <w14:textOutline w14:w="0" w14:cap="flat" w14:cmpd="sng" w14:algn="ctr">
            <w14:noFill/>
            <w14:prstDash w14:val="solid"/>
            <w14:round/>
          </w14:textOutline>
        </w:rPr>
      </w:pPr>
      <w:bookmarkStart w:id="22" w:name="_Toc196934277"/>
      <w:r w:rsidRPr="00EE7377">
        <w:rPr>
          <w:rFonts w:ascii="Times New Roman" w:eastAsia="Times New Roman" w:hAnsi="Times New Roman" w:cs="Times New Roman"/>
          <w:color w:val="215E99" w:themeColor="text2" w:themeTint="BF"/>
          <w14:textOutline w14:w="0" w14:cap="flat" w14:cmpd="sng" w14:algn="ctr">
            <w14:noFill/>
            <w14:prstDash w14:val="solid"/>
            <w14:round/>
          </w14:textOutline>
        </w:rPr>
        <w:t>Technical Support</w:t>
      </w:r>
      <w:bookmarkEnd w:id="22"/>
    </w:p>
    <w:p w14:paraId="439B715B"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For assistance with Nimbus AI-PSS:</w:t>
      </w:r>
    </w:p>
    <w:p w14:paraId="3D5880E8" w14:textId="2777EC4B" w:rsidR="006513F4" w:rsidRPr="00EE7377" w:rsidRDefault="006513F4" w:rsidP="006513F4">
      <w:pPr>
        <w:numPr>
          <w:ilvl w:val="0"/>
          <w:numId w:val="17"/>
        </w:num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Email: </w:t>
      </w:r>
      <w:r w:rsidR="003D570F" w:rsidRPr="00EE7377">
        <w:rPr>
          <w:rFonts w:ascii="Times New Roman" w:eastAsia="Times New Roman" w:hAnsi="Times New Roman" w:cs="Times New Roman"/>
          <w:color w:val="000000" w:themeColor="text1"/>
          <w:kern w:val="0"/>
          <w:u w:val="single"/>
          <w14:textOutline w14:w="0" w14:cap="flat" w14:cmpd="sng" w14:algn="ctr">
            <w14:noFill/>
            <w14:prstDash w14:val="solid"/>
            <w14:round/>
          </w14:textOutline>
          <w14:ligatures w14:val="none"/>
        </w:rPr>
        <w:t>utsa.arnab@gmail.com</w:t>
      </w:r>
    </w:p>
    <w:p w14:paraId="197004C3" w14:textId="77777777" w:rsidR="006513F4" w:rsidRPr="00EE7377" w:rsidRDefault="00E2296E" w:rsidP="006513F4">
      <w:pPr>
        <w:spacing w:after="0"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2296E">
        <w:rPr>
          <w:rFonts w:ascii="Times New Roman" w:eastAsia="Times New Roman" w:hAnsi="Times New Roman" w:cs="Times New Roman"/>
          <w:noProof/>
          <w:color w:val="000000" w:themeColor="text1"/>
          <w:kern w:val="0"/>
        </w:rPr>
        <w:pict w14:anchorId="6F9DEE7C">
          <v:rect id="_x0000_i1025" alt="" style="width:468pt;height:.05pt;mso-width-percent:0;mso-height-percent:0;mso-width-percent:0;mso-height-percent:0" o:hralign="center" o:hrstd="t" o:hr="t" fillcolor="#a0a0a0" stroked="f"/>
        </w:pict>
      </w:r>
    </w:p>
    <w:p w14:paraId="79737930"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Copyright 2025: All rights reserved to Arnab Das Utsa</w:t>
      </w:r>
    </w:p>
    <w:p w14:paraId="5DFD2A29" w14:textId="77777777" w:rsidR="006513F4" w:rsidRPr="00EE7377" w:rsidRDefault="006513F4" w:rsidP="006513F4">
      <w:pPr>
        <w:spacing w:before="100" w:beforeAutospacing="1" w:after="100" w:afterAutospacing="1" w:line="24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roofErr w:type="gramStart"/>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Nimbus :</w:t>
      </w:r>
      <w:proofErr w:type="gramEnd"/>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Singularity -PSS Version 0.1 • Solter Smoother • </w:t>
      </w:r>
      <w:proofErr w:type="spellStart"/>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JFree</w:t>
      </w:r>
      <w:proofErr w:type="spellEnd"/>
      <w:r w:rsidRPr="00EE7377">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Plotting</w:t>
      </w:r>
    </w:p>
    <w:p w14:paraId="648D0821" w14:textId="77777777" w:rsidR="00D60FD6" w:rsidRPr="00EE7377" w:rsidRDefault="00D60FD6">
      <w:pPr>
        <w:rPr>
          <w:rFonts w:ascii="Times New Roman" w:hAnsi="Times New Roman" w:cs="Times New Roman"/>
          <w:color w:val="000000" w:themeColor="text1"/>
          <w14:textOutline w14:w="0" w14:cap="flat" w14:cmpd="sng" w14:algn="ctr">
            <w14:noFill/>
            <w14:prstDash w14:val="solid"/>
            <w14:round/>
          </w14:textOutline>
        </w:rPr>
      </w:pPr>
    </w:p>
    <w:sectPr w:rsidR="00D60FD6" w:rsidRPr="00EE7377">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2C63" w14:textId="77777777" w:rsidR="00E2296E" w:rsidRDefault="00E2296E" w:rsidP="003D570F">
      <w:pPr>
        <w:spacing w:after="0" w:line="240" w:lineRule="auto"/>
      </w:pPr>
      <w:r>
        <w:separator/>
      </w:r>
    </w:p>
  </w:endnote>
  <w:endnote w:type="continuationSeparator" w:id="0">
    <w:p w14:paraId="3FBBD6C0" w14:textId="77777777" w:rsidR="00E2296E" w:rsidRDefault="00E2296E" w:rsidP="003D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E72F" w14:textId="77777777" w:rsidR="00E2296E" w:rsidRDefault="00E2296E" w:rsidP="003D570F">
      <w:pPr>
        <w:spacing w:after="0" w:line="240" w:lineRule="auto"/>
      </w:pPr>
      <w:r>
        <w:separator/>
      </w:r>
    </w:p>
  </w:footnote>
  <w:footnote w:type="continuationSeparator" w:id="0">
    <w:p w14:paraId="2BE2DDA5" w14:textId="77777777" w:rsidR="00E2296E" w:rsidRDefault="00E2296E" w:rsidP="003D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4006003"/>
      <w:docPartObj>
        <w:docPartGallery w:val="Page Numbers (Top of Page)"/>
        <w:docPartUnique/>
      </w:docPartObj>
    </w:sdtPr>
    <w:sdtContent>
      <w:p w14:paraId="681D6221" w14:textId="2852EC96" w:rsidR="003D570F" w:rsidRDefault="003D570F" w:rsidP="00A31C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F0131" w14:textId="77777777" w:rsidR="003D570F" w:rsidRDefault="003D570F" w:rsidP="003D57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1577911"/>
      <w:docPartObj>
        <w:docPartGallery w:val="Page Numbers (Top of Page)"/>
        <w:docPartUnique/>
      </w:docPartObj>
    </w:sdtPr>
    <w:sdtContent>
      <w:p w14:paraId="7EA325C1" w14:textId="714A28FC" w:rsidR="003D570F" w:rsidRDefault="003D570F" w:rsidP="00A31C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8CEE6B" w14:textId="77777777" w:rsidR="003D570F" w:rsidRDefault="003D570F" w:rsidP="003D57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A509B"/>
    <w:multiLevelType w:val="multilevel"/>
    <w:tmpl w:val="FE6E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E174B"/>
    <w:multiLevelType w:val="multilevel"/>
    <w:tmpl w:val="7FC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76B06"/>
    <w:multiLevelType w:val="multilevel"/>
    <w:tmpl w:val="1CA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D3BCC"/>
    <w:multiLevelType w:val="multilevel"/>
    <w:tmpl w:val="968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A7133"/>
    <w:multiLevelType w:val="multilevel"/>
    <w:tmpl w:val="F1E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85DC4"/>
    <w:multiLevelType w:val="multilevel"/>
    <w:tmpl w:val="F8BE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F736B"/>
    <w:multiLevelType w:val="multilevel"/>
    <w:tmpl w:val="4D5A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86636"/>
    <w:multiLevelType w:val="multilevel"/>
    <w:tmpl w:val="05D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6245D9"/>
    <w:multiLevelType w:val="multilevel"/>
    <w:tmpl w:val="947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5419B"/>
    <w:multiLevelType w:val="multilevel"/>
    <w:tmpl w:val="1A9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31971"/>
    <w:multiLevelType w:val="multilevel"/>
    <w:tmpl w:val="56EC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844F8"/>
    <w:multiLevelType w:val="multilevel"/>
    <w:tmpl w:val="1EAA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96F4A"/>
    <w:multiLevelType w:val="multilevel"/>
    <w:tmpl w:val="763E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297395"/>
    <w:multiLevelType w:val="multilevel"/>
    <w:tmpl w:val="CDC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90B88"/>
    <w:multiLevelType w:val="multilevel"/>
    <w:tmpl w:val="05C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B7D1F"/>
    <w:multiLevelType w:val="multilevel"/>
    <w:tmpl w:val="C77A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C7AF4"/>
    <w:multiLevelType w:val="multilevel"/>
    <w:tmpl w:val="7E5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408404">
    <w:abstractNumId w:val="6"/>
  </w:num>
  <w:num w:numId="2" w16cid:durableId="143358875">
    <w:abstractNumId w:val="7"/>
  </w:num>
  <w:num w:numId="3" w16cid:durableId="1972637720">
    <w:abstractNumId w:val="4"/>
  </w:num>
  <w:num w:numId="4" w16cid:durableId="2069450982">
    <w:abstractNumId w:val="2"/>
  </w:num>
  <w:num w:numId="5" w16cid:durableId="1081176735">
    <w:abstractNumId w:val="12"/>
  </w:num>
  <w:num w:numId="6" w16cid:durableId="419640038">
    <w:abstractNumId w:val="0"/>
  </w:num>
  <w:num w:numId="7" w16cid:durableId="460420635">
    <w:abstractNumId w:val="13"/>
  </w:num>
  <w:num w:numId="8" w16cid:durableId="538586263">
    <w:abstractNumId w:val="5"/>
  </w:num>
  <w:num w:numId="9" w16cid:durableId="1582324494">
    <w:abstractNumId w:val="14"/>
  </w:num>
  <w:num w:numId="10" w16cid:durableId="1913391713">
    <w:abstractNumId w:val="15"/>
  </w:num>
  <w:num w:numId="11" w16cid:durableId="243492525">
    <w:abstractNumId w:val="10"/>
  </w:num>
  <w:num w:numId="12" w16cid:durableId="1825853667">
    <w:abstractNumId w:val="8"/>
  </w:num>
  <w:num w:numId="13" w16cid:durableId="197864841">
    <w:abstractNumId w:val="11"/>
  </w:num>
  <w:num w:numId="14" w16cid:durableId="1386222151">
    <w:abstractNumId w:val="3"/>
  </w:num>
  <w:num w:numId="15" w16cid:durableId="425418843">
    <w:abstractNumId w:val="16"/>
  </w:num>
  <w:num w:numId="16" w16cid:durableId="1641107234">
    <w:abstractNumId w:val="9"/>
  </w:num>
  <w:num w:numId="17" w16cid:durableId="636372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F4"/>
    <w:rsid w:val="000271E6"/>
    <w:rsid w:val="001567F4"/>
    <w:rsid w:val="003D570F"/>
    <w:rsid w:val="00447A1A"/>
    <w:rsid w:val="004E0FED"/>
    <w:rsid w:val="00625906"/>
    <w:rsid w:val="006513F4"/>
    <w:rsid w:val="0070083D"/>
    <w:rsid w:val="007577AE"/>
    <w:rsid w:val="009210C6"/>
    <w:rsid w:val="00BA5162"/>
    <w:rsid w:val="00D323C4"/>
    <w:rsid w:val="00D60FD6"/>
    <w:rsid w:val="00E221E0"/>
    <w:rsid w:val="00E2296E"/>
    <w:rsid w:val="00E945F1"/>
    <w:rsid w:val="00EE7377"/>
    <w:rsid w:val="00F3446E"/>
    <w:rsid w:val="00F8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6C27"/>
  <w15:chartTrackingRefBased/>
  <w15:docId w15:val="{2069046D-10FE-914C-9880-736260C0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1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1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3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3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3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3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1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1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3F4"/>
    <w:rPr>
      <w:rFonts w:eastAsiaTheme="majorEastAsia" w:cstheme="majorBidi"/>
      <w:color w:val="272727" w:themeColor="text1" w:themeTint="D8"/>
    </w:rPr>
  </w:style>
  <w:style w:type="paragraph" w:styleId="Title">
    <w:name w:val="Title"/>
    <w:basedOn w:val="Normal"/>
    <w:next w:val="Normal"/>
    <w:link w:val="TitleChar"/>
    <w:uiPriority w:val="10"/>
    <w:qFormat/>
    <w:rsid w:val="00651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3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3F4"/>
    <w:pPr>
      <w:spacing w:before="160"/>
      <w:jc w:val="center"/>
    </w:pPr>
    <w:rPr>
      <w:i/>
      <w:iCs/>
      <w:color w:val="404040" w:themeColor="text1" w:themeTint="BF"/>
    </w:rPr>
  </w:style>
  <w:style w:type="character" w:customStyle="1" w:styleId="QuoteChar">
    <w:name w:val="Quote Char"/>
    <w:basedOn w:val="DefaultParagraphFont"/>
    <w:link w:val="Quote"/>
    <w:uiPriority w:val="29"/>
    <w:rsid w:val="006513F4"/>
    <w:rPr>
      <w:i/>
      <w:iCs/>
      <w:color w:val="404040" w:themeColor="text1" w:themeTint="BF"/>
    </w:rPr>
  </w:style>
  <w:style w:type="paragraph" w:styleId="ListParagraph">
    <w:name w:val="List Paragraph"/>
    <w:basedOn w:val="Normal"/>
    <w:uiPriority w:val="34"/>
    <w:qFormat/>
    <w:rsid w:val="006513F4"/>
    <w:pPr>
      <w:ind w:left="720"/>
      <w:contextualSpacing/>
    </w:pPr>
  </w:style>
  <w:style w:type="character" w:styleId="IntenseEmphasis">
    <w:name w:val="Intense Emphasis"/>
    <w:basedOn w:val="DefaultParagraphFont"/>
    <w:uiPriority w:val="21"/>
    <w:qFormat/>
    <w:rsid w:val="006513F4"/>
    <w:rPr>
      <w:i/>
      <w:iCs/>
      <w:color w:val="0F4761" w:themeColor="accent1" w:themeShade="BF"/>
    </w:rPr>
  </w:style>
  <w:style w:type="paragraph" w:styleId="IntenseQuote">
    <w:name w:val="Intense Quote"/>
    <w:basedOn w:val="Normal"/>
    <w:next w:val="Normal"/>
    <w:link w:val="IntenseQuoteChar"/>
    <w:uiPriority w:val="30"/>
    <w:qFormat/>
    <w:rsid w:val="00651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3F4"/>
    <w:rPr>
      <w:i/>
      <w:iCs/>
      <w:color w:val="0F4761" w:themeColor="accent1" w:themeShade="BF"/>
    </w:rPr>
  </w:style>
  <w:style w:type="character" w:styleId="IntenseReference">
    <w:name w:val="Intense Reference"/>
    <w:basedOn w:val="DefaultParagraphFont"/>
    <w:uiPriority w:val="32"/>
    <w:qFormat/>
    <w:rsid w:val="006513F4"/>
    <w:rPr>
      <w:b/>
      <w:bCs/>
      <w:smallCaps/>
      <w:color w:val="0F4761" w:themeColor="accent1" w:themeShade="BF"/>
      <w:spacing w:val="5"/>
    </w:rPr>
  </w:style>
  <w:style w:type="paragraph" w:customStyle="1" w:styleId="whitespace-pre-wrap">
    <w:name w:val="whitespace-pre-wrap"/>
    <w:basedOn w:val="Normal"/>
    <w:rsid w:val="006513F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Normal"/>
    <w:rsid w:val="006513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513F4"/>
    <w:rPr>
      <w:color w:val="0000FF"/>
      <w:u w:val="single"/>
    </w:rPr>
  </w:style>
  <w:style w:type="character" w:styleId="Strong">
    <w:name w:val="Strong"/>
    <w:basedOn w:val="DefaultParagraphFont"/>
    <w:uiPriority w:val="22"/>
    <w:qFormat/>
    <w:rsid w:val="006513F4"/>
    <w:rPr>
      <w:b/>
      <w:bCs/>
    </w:rPr>
  </w:style>
  <w:style w:type="paragraph" w:styleId="Header">
    <w:name w:val="header"/>
    <w:basedOn w:val="Normal"/>
    <w:link w:val="HeaderChar"/>
    <w:uiPriority w:val="99"/>
    <w:unhideWhenUsed/>
    <w:rsid w:val="003D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70F"/>
  </w:style>
  <w:style w:type="character" w:styleId="PageNumber">
    <w:name w:val="page number"/>
    <w:basedOn w:val="DefaultParagraphFont"/>
    <w:uiPriority w:val="99"/>
    <w:semiHidden/>
    <w:unhideWhenUsed/>
    <w:rsid w:val="003D570F"/>
  </w:style>
  <w:style w:type="paragraph" w:styleId="TOCHeading">
    <w:name w:val="TOC Heading"/>
    <w:basedOn w:val="Heading1"/>
    <w:next w:val="Normal"/>
    <w:uiPriority w:val="39"/>
    <w:unhideWhenUsed/>
    <w:qFormat/>
    <w:rsid w:val="00EE737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E7377"/>
    <w:pPr>
      <w:spacing w:before="120" w:after="0"/>
    </w:pPr>
    <w:rPr>
      <w:b/>
      <w:bCs/>
      <w:i/>
      <w:iCs/>
    </w:rPr>
  </w:style>
  <w:style w:type="paragraph" w:styleId="TOC2">
    <w:name w:val="toc 2"/>
    <w:basedOn w:val="Normal"/>
    <w:next w:val="Normal"/>
    <w:autoRedefine/>
    <w:uiPriority w:val="39"/>
    <w:unhideWhenUsed/>
    <w:rsid w:val="00EE7377"/>
    <w:pPr>
      <w:spacing w:before="120" w:after="0"/>
      <w:ind w:left="240"/>
    </w:pPr>
    <w:rPr>
      <w:b/>
      <w:bCs/>
      <w:sz w:val="22"/>
      <w:szCs w:val="22"/>
    </w:rPr>
  </w:style>
  <w:style w:type="paragraph" w:styleId="TOC3">
    <w:name w:val="toc 3"/>
    <w:basedOn w:val="Normal"/>
    <w:next w:val="Normal"/>
    <w:autoRedefine/>
    <w:uiPriority w:val="39"/>
    <w:unhideWhenUsed/>
    <w:rsid w:val="00EE7377"/>
    <w:pPr>
      <w:spacing w:after="0"/>
      <w:ind w:left="480"/>
    </w:pPr>
    <w:rPr>
      <w:sz w:val="20"/>
      <w:szCs w:val="20"/>
    </w:rPr>
  </w:style>
  <w:style w:type="paragraph" w:styleId="TOC4">
    <w:name w:val="toc 4"/>
    <w:basedOn w:val="Normal"/>
    <w:next w:val="Normal"/>
    <w:autoRedefine/>
    <w:uiPriority w:val="39"/>
    <w:semiHidden/>
    <w:unhideWhenUsed/>
    <w:rsid w:val="00EE7377"/>
    <w:pPr>
      <w:spacing w:after="0"/>
      <w:ind w:left="720"/>
    </w:pPr>
    <w:rPr>
      <w:sz w:val="20"/>
      <w:szCs w:val="20"/>
    </w:rPr>
  </w:style>
  <w:style w:type="paragraph" w:styleId="TOC5">
    <w:name w:val="toc 5"/>
    <w:basedOn w:val="Normal"/>
    <w:next w:val="Normal"/>
    <w:autoRedefine/>
    <w:uiPriority w:val="39"/>
    <w:semiHidden/>
    <w:unhideWhenUsed/>
    <w:rsid w:val="00EE7377"/>
    <w:pPr>
      <w:spacing w:after="0"/>
      <w:ind w:left="960"/>
    </w:pPr>
    <w:rPr>
      <w:sz w:val="20"/>
      <w:szCs w:val="20"/>
    </w:rPr>
  </w:style>
  <w:style w:type="paragraph" w:styleId="TOC6">
    <w:name w:val="toc 6"/>
    <w:basedOn w:val="Normal"/>
    <w:next w:val="Normal"/>
    <w:autoRedefine/>
    <w:uiPriority w:val="39"/>
    <w:semiHidden/>
    <w:unhideWhenUsed/>
    <w:rsid w:val="00EE7377"/>
    <w:pPr>
      <w:spacing w:after="0"/>
      <w:ind w:left="1200"/>
    </w:pPr>
    <w:rPr>
      <w:sz w:val="20"/>
      <w:szCs w:val="20"/>
    </w:rPr>
  </w:style>
  <w:style w:type="paragraph" w:styleId="TOC7">
    <w:name w:val="toc 7"/>
    <w:basedOn w:val="Normal"/>
    <w:next w:val="Normal"/>
    <w:autoRedefine/>
    <w:uiPriority w:val="39"/>
    <w:semiHidden/>
    <w:unhideWhenUsed/>
    <w:rsid w:val="00EE7377"/>
    <w:pPr>
      <w:spacing w:after="0"/>
      <w:ind w:left="1440"/>
    </w:pPr>
    <w:rPr>
      <w:sz w:val="20"/>
      <w:szCs w:val="20"/>
    </w:rPr>
  </w:style>
  <w:style w:type="paragraph" w:styleId="TOC8">
    <w:name w:val="toc 8"/>
    <w:basedOn w:val="Normal"/>
    <w:next w:val="Normal"/>
    <w:autoRedefine/>
    <w:uiPriority w:val="39"/>
    <w:semiHidden/>
    <w:unhideWhenUsed/>
    <w:rsid w:val="00EE7377"/>
    <w:pPr>
      <w:spacing w:after="0"/>
      <w:ind w:left="1680"/>
    </w:pPr>
    <w:rPr>
      <w:sz w:val="20"/>
      <w:szCs w:val="20"/>
    </w:rPr>
  </w:style>
  <w:style w:type="paragraph" w:styleId="TOC9">
    <w:name w:val="toc 9"/>
    <w:basedOn w:val="Normal"/>
    <w:next w:val="Normal"/>
    <w:autoRedefine/>
    <w:uiPriority w:val="39"/>
    <w:semiHidden/>
    <w:unhideWhenUsed/>
    <w:rsid w:val="00EE737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7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77B2-E427-1444-A6B1-C0D38C9F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Das Utsa</dc:creator>
  <cp:keywords/>
  <dc:description/>
  <cp:lastModifiedBy>Arnab Das Utsa</cp:lastModifiedBy>
  <cp:revision>2</cp:revision>
  <dcterms:created xsi:type="dcterms:W3CDTF">2025-04-30T23:41:00Z</dcterms:created>
  <dcterms:modified xsi:type="dcterms:W3CDTF">2025-04-30T23:41:00Z</dcterms:modified>
</cp:coreProperties>
</file>